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1D8" w:rsidRDefault="005B7ACE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DA58625" wp14:editId="621809D6">
                <wp:simplePos x="0" y="0"/>
                <wp:positionH relativeFrom="column">
                  <wp:posOffset>-270286</wp:posOffset>
                </wp:positionH>
                <wp:positionV relativeFrom="paragraph">
                  <wp:posOffset>3411706</wp:posOffset>
                </wp:positionV>
                <wp:extent cx="1946275" cy="187007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187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ACE" w:rsidRDefault="005B7ACE" w:rsidP="0099290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Légende : </w:t>
                            </w:r>
                          </w:p>
                          <w:p w:rsidR="005B7ACE" w:rsidRPr="005B7ACE" w:rsidRDefault="00992904" w:rsidP="00992904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992904">
                              <w:rPr>
                                <w:lang w:val="fr-FR"/>
                              </w:rPr>
                              <w:t>MJ : Moteur de jeu</w:t>
                            </w:r>
                            <w:r w:rsidRPr="00992904">
                              <w:rPr>
                                <w:lang w:val="fr-FR"/>
                              </w:rPr>
                              <w:br/>
                              <w:t xml:space="preserve">MG : </w:t>
                            </w:r>
                            <w:r>
                              <w:rPr>
                                <w:lang w:val="fr-FR"/>
                              </w:rPr>
                              <w:t>M</w:t>
                            </w:r>
                            <w:r w:rsidRPr="00992904">
                              <w:rPr>
                                <w:lang w:val="fr-FR"/>
                              </w:rPr>
                              <w:t>oteur graphique</w:t>
                            </w:r>
                            <w:r w:rsidR="005B7ACE">
                              <w:rPr>
                                <w:lang w:val="fr-FR"/>
                              </w:rPr>
                              <w:br/>
                            </w:r>
                            <w:r w:rsidR="005B7ACE" w:rsidRPr="005B7ACE">
                              <w:rPr>
                                <w:b/>
                                <w:color w:val="FF0000"/>
                                <w:lang w:val="fr-FR"/>
                              </w:rPr>
                              <w:t>x</w:t>
                            </w:r>
                            <w:r w:rsidR="005B7ACE">
                              <w:rPr>
                                <w:b/>
                                <w:color w:val="FF0000"/>
                                <w:lang w:val="fr-FR"/>
                              </w:rPr>
                              <w:t> </w:t>
                            </w:r>
                            <w:r w:rsidR="005B7ACE">
                              <w:rPr>
                                <w:color w:val="000000" w:themeColor="text1"/>
                                <w:lang w:val="fr-FR"/>
                              </w:rPr>
                              <w:t>: Durée prévue de la tache</w:t>
                            </w:r>
                            <w:r w:rsidR="005B7ACE">
                              <w:rPr>
                                <w:color w:val="000000" w:themeColor="text1"/>
                                <w:lang w:val="fr-FR"/>
                              </w:rPr>
                              <w:br/>
                            </w:r>
                            <w:r w:rsidR="005B7ACE" w:rsidRPr="005B7ACE">
                              <w:rPr>
                                <w:b/>
                                <w:color w:val="538135" w:themeColor="accent6" w:themeShade="BF"/>
                                <w:lang w:val="fr-FR"/>
                              </w:rPr>
                              <w:t>x</w:t>
                            </w:r>
                            <w:r w:rsidR="005B7ACE">
                              <w:rPr>
                                <w:color w:val="000000" w:themeColor="text1"/>
                                <w:lang w:val="fr-FR"/>
                              </w:rPr>
                              <w:t> : Date au plus tôt</w:t>
                            </w:r>
                            <w:r w:rsidR="005B7ACE">
                              <w:rPr>
                                <w:color w:val="000000" w:themeColor="text1"/>
                                <w:lang w:val="fr-FR"/>
                              </w:rPr>
                              <w:br/>
                            </w:r>
                            <w:r w:rsidR="005B7ACE" w:rsidRPr="005B7ACE">
                              <w:rPr>
                                <w:b/>
                                <w:color w:val="BF8F00" w:themeColor="accent4" w:themeShade="BF"/>
                                <w:lang w:val="fr-FR"/>
                              </w:rPr>
                              <w:t>x</w:t>
                            </w:r>
                            <w:r w:rsidR="005B7ACE">
                              <w:rPr>
                                <w:color w:val="000000" w:themeColor="text1"/>
                                <w:lang w:val="fr-FR"/>
                              </w:rPr>
                              <w:t> : Date au plus 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58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3pt;margin-top:268.65pt;width:153.25pt;height:147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" filled="f" stroked="f">
                <v:textbox>
                  <w:txbxContent>
                    <w:p w:rsidR="005B7ACE" w:rsidRDefault="005B7ACE" w:rsidP="0099290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Légende : </w:t>
                      </w:r>
                    </w:p>
                    <w:p w:rsidR="005B7ACE" w:rsidRPr="005B7ACE" w:rsidRDefault="00992904" w:rsidP="00992904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992904">
                        <w:rPr>
                          <w:lang w:val="fr-FR"/>
                        </w:rPr>
                        <w:t>MJ : Moteur de jeu</w:t>
                      </w:r>
                      <w:r w:rsidRPr="00992904">
                        <w:rPr>
                          <w:lang w:val="fr-FR"/>
                        </w:rPr>
                        <w:br/>
                        <w:t xml:space="preserve">MG : </w:t>
                      </w:r>
                      <w:r>
                        <w:rPr>
                          <w:lang w:val="fr-FR"/>
                        </w:rPr>
                        <w:t>M</w:t>
                      </w:r>
                      <w:r w:rsidRPr="00992904">
                        <w:rPr>
                          <w:lang w:val="fr-FR"/>
                        </w:rPr>
                        <w:t>oteur graphique</w:t>
                      </w:r>
                      <w:r w:rsidR="005B7ACE">
                        <w:rPr>
                          <w:lang w:val="fr-FR"/>
                        </w:rPr>
                        <w:br/>
                      </w:r>
                      <w:r w:rsidR="005B7ACE" w:rsidRPr="005B7ACE">
                        <w:rPr>
                          <w:b/>
                          <w:color w:val="FF0000"/>
                          <w:lang w:val="fr-FR"/>
                        </w:rPr>
                        <w:t>x</w:t>
                      </w:r>
                      <w:r w:rsidR="005B7ACE">
                        <w:rPr>
                          <w:b/>
                          <w:color w:val="FF0000"/>
                          <w:lang w:val="fr-FR"/>
                        </w:rPr>
                        <w:t> </w:t>
                      </w:r>
                      <w:r w:rsidR="005B7ACE">
                        <w:rPr>
                          <w:color w:val="000000" w:themeColor="text1"/>
                          <w:lang w:val="fr-FR"/>
                        </w:rPr>
                        <w:t>: Durée prévue de la tache</w:t>
                      </w:r>
                      <w:r w:rsidR="005B7ACE">
                        <w:rPr>
                          <w:color w:val="000000" w:themeColor="text1"/>
                          <w:lang w:val="fr-FR"/>
                        </w:rPr>
                        <w:br/>
                      </w:r>
                      <w:r w:rsidR="005B7ACE" w:rsidRPr="005B7ACE">
                        <w:rPr>
                          <w:b/>
                          <w:color w:val="538135" w:themeColor="accent6" w:themeShade="BF"/>
                          <w:lang w:val="fr-FR"/>
                        </w:rPr>
                        <w:t>x</w:t>
                      </w:r>
                      <w:r w:rsidR="005B7ACE">
                        <w:rPr>
                          <w:color w:val="000000" w:themeColor="text1"/>
                          <w:lang w:val="fr-FR"/>
                        </w:rPr>
                        <w:t> : Date au plus tôt</w:t>
                      </w:r>
                      <w:r w:rsidR="005B7ACE">
                        <w:rPr>
                          <w:color w:val="000000" w:themeColor="text1"/>
                          <w:lang w:val="fr-FR"/>
                        </w:rPr>
                        <w:br/>
                      </w:r>
                      <w:r w:rsidR="005B7ACE" w:rsidRPr="005B7ACE">
                        <w:rPr>
                          <w:b/>
                          <w:color w:val="BF8F00" w:themeColor="accent4" w:themeShade="BF"/>
                          <w:lang w:val="fr-FR"/>
                        </w:rPr>
                        <w:t>x</w:t>
                      </w:r>
                      <w:r w:rsidR="005B7ACE">
                        <w:rPr>
                          <w:color w:val="000000" w:themeColor="text1"/>
                          <w:lang w:val="fr-FR"/>
                        </w:rPr>
                        <w:t> : Date au plus t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5018C76" wp14:editId="27762F0F">
                <wp:simplePos x="0" y="0"/>
                <wp:positionH relativeFrom="column">
                  <wp:posOffset>2499846</wp:posOffset>
                </wp:positionH>
                <wp:positionV relativeFrom="paragraph">
                  <wp:posOffset>3720765</wp:posOffset>
                </wp:positionV>
                <wp:extent cx="2538730" cy="523240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ACE" w:rsidRPr="00992904" w:rsidRDefault="005B7ACE" w:rsidP="005B7AC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a partie Bonus n’est pas prise en compte dans le calcul du chemin cri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8C76" id="_x0000_s1027" type="#_x0000_t202" style="position:absolute;margin-left:196.85pt;margin-top:292.95pt;width:199.9pt;height:41.2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" filled="f" stroked="f">
                <v:textbox>
                  <w:txbxContent>
                    <w:p w:rsidR="005B7ACE" w:rsidRPr="00992904" w:rsidRDefault="005B7ACE" w:rsidP="005B7AC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a partie Bonus n’est pas prise en compte dans le calcul du chemin cri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BF82205" wp14:editId="793E1645">
                <wp:simplePos x="0" y="0"/>
                <wp:positionH relativeFrom="column">
                  <wp:posOffset>5940088</wp:posOffset>
                </wp:positionH>
                <wp:positionV relativeFrom="paragraph">
                  <wp:posOffset>2075815</wp:posOffset>
                </wp:positionV>
                <wp:extent cx="447040" cy="265430"/>
                <wp:effectExtent l="0" t="0" r="0" b="127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ACE" w:rsidRPr="00223F08" w:rsidRDefault="005B7ACE" w:rsidP="005B7ACE">
                            <w:pPr>
                              <w:rPr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2205" id="_x0000_s1028" type="#_x0000_t202" style="position:absolute;margin-left:467.7pt;margin-top:163.45pt;width:35.2pt;height:20.9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" filled="f" stroked="f">
                <v:textbox>
                  <w:txbxContent>
                    <w:p w:rsidR="005B7ACE" w:rsidRPr="00223F08" w:rsidRDefault="005B7ACE" w:rsidP="005B7ACE">
                      <w:pPr>
                        <w:rPr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color w:val="BF8F00" w:themeColor="accent4" w:themeShade="BF"/>
                          <w:sz w:val="24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DE94A07" wp14:editId="59C9DD36">
                <wp:simplePos x="0" y="0"/>
                <wp:positionH relativeFrom="column">
                  <wp:posOffset>5854710</wp:posOffset>
                </wp:positionH>
                <wp:positionV relativeFrom="paragraph">
                  <wp:posOffset>2878343</wp:posOffset>
                </wp:positionV>
                <wp:extent cx="447040" cy="265430"/>
                <wp:effectExtent l="0" t="0" r="0" b="127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08" w:rsidRPr="00223F08" w:rsidRDefault="005B7ACE" w:rsidP="00223F08">
                            <w:pPr>
                              <w:rPr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24"/>
                              </w:rPr>
                              <w:t>3</w:t>
                            </w:r>
                            <w:r w:rsidR="00223F08">
                              <w:rPr>
                                <w:color w:val="BF8F00" w:themeColor="accent4" w:themeShade="BF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4A07" id="_x0000_s1029" type="#_x0000_t202" style="position:absolute;margin-left:461pt;margin-top:226.65pt;width:35.2pt;height:20.9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" filled="f" stroked="f">
                <v:textbox>
                  <w:txbxContent>
                    <w:p w:rsidR="00223F08" w:rsidRPr="00223F08" w:rsidRDefault="005B7ACE" w:rsidP="00223F08">
                      <w:pPr>
                        <w:rPr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color w:val="BF8F00" w:themeColor="accent4" w:themeShade="BF"/>
                          <w:sz w:val="24"/>
                        </w:rPr>
                        <w:t>3</w:t>
                      </w:r>
                      <w:r w:rsidR="00223F08">
                        <w:rPr>
                          <w:color w:val="BF8F00" w:themeColor="accent4" w:themeShade="BF"/>
                          <w:sz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0384552" wp14:editId="79C8396C">
                <wp:simplePos x="0" y="0"/>
                <wp:positionH relativeFrom="column">
                  <wp:posOffset>7631953</wp:posOffset>
                </wp:positionH>
                <wp:positionV relativeFrom="paragraph">
                  <wp:posOffset>2926006</wp:posOffset>
                </wp:positionV>
                <wp:extent cx="447040" cy="265430"/>
                <wp:effectExtent l="0" t="0" r="0" b="127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08" w:rsidRPr="00223F08" w:rsidRDefault="005B7ACE" w:rsidP="00223F08">
                            <w:pPr>
                              <w:rPr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24"/>
                              </w:rPr>
                              <w:t>3</w:t>
                            </w:r>
                            <w:r w:rsidR="00223F08">
                              <w:rPr>
                                <w:color w:val="BF8F00" w:themeColor="accent4" w:themeShade="BF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4552" id="_x0000_s1030" type="#_x0000_t202" style="position:absolute;margin-left:600.95pt;margin-top:230.4pt;width:35.2pt;height:20.9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" filled="f" stroked="f">
                <v:textbox>
                  <w:txbxContent>
                    <w:p w:rsidR="00223F08" w:rsidRPr="00223F08" w:rsidRDefault="005B7ACE" w:rsidP="00223F08">
                      <w:pPr>
                        <w:rPr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color w:val="BF8F00" w:themeColor="accent4" w:themeShade="BF"/>
                          <w:sz w:val="24"/>
                        </w:rPr>
                        <w:t>3</w:t>
                      </w:r>
                      <w:r w:rsidR="00223F08">
                        <w:rPr>
                          <w:color w:val="BF8F00" w:themeColor="accent4" w:themeShade="BF"/>
                          <w:sz w:val="2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14FCDE3" wp14:editId="3D9A3570">
                <wp:simplePos x="0" y="0"/>
                <wp:positionH relativeFrom="column">
                  <wp:posOffset>4034118</wp:posOffset>
                </wp:positionH>
                <wp:positionV relativeFrom="paragraph">
                  <wp:posOffset>3219555</wp:posOffset>
                </wp:positionV>
                <wp:extent cx="447040" cy="265430"/>
                <wp:effectExtent l="0" t="0" r="0" b="127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08" w:rsidRPr="006D43F4" w:rsidRDefault="00223F08" w:rsidP="00223F08">
                            <w:pP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CDE3" id="_x0000_s1031" type="#_x0000_t202" style="position:absolute;margin-left:317.65pt;margin-top:253.5pt;width:35.2pt;height:20.9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" filled="f" stroked="f">
                <v:textbox>
                  <w:txbxContent>
                    <w:p w:rsidR="00223F08" w:rsidRPr="006D43F4" w:rsidRDefault="00223F08" w:rsidP="00223F08">
                      <w:pPr>
                        <w:rPr>
                          <w:b/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b/>
                          <w:color w:val="BF8F00" w:themeColor="accent4" w:themeShade="BF"/>
                          <w:sz w:val="24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000D776" wp14:editId="1B56B88A">
                <wp:simplePos x="0" y="0"/>
                <wp:positionH relativeFrom="column">
                  <wp:posOffset>1767840</wp:posOffset>
                </wp:positionH>
                <wp:positionV relativeFrom="paragraph">
                  <wp:posOffset>1808554</wp:posOffset>
                </wp:positionV>
                <wp:extent cx="447040" cy="265430"/>
                <wp:effectExtent l="0" t="0" r="0" b="127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08" w:rsidRPr="006D43F4" w:rsidRDefault="00223F08" w:rsidP="00223F08">
                            <w:pP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D776" id="_x0000_s1032" type="#_x0000_t202" style="position:absolute;margin-left:139.2pt;margin-top:142.4pt;width:35.2pt;height:20.9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" filled="f" stroked="f">
                <v:textbox>
                  <w:txbxContent>
                    <w:p w:rsidR="00223F08" w:rsidRPr="006D43F4" w:rsidRDefault="00223F08" w:rsidP="00223F08">
                      <w:pPr>
                        <w:rPr>
                          <w:b/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b/>
                          <w:color w:val="BF8F00" w:themeColor="accent4" w:themeShade="BF"/>
                          <w:sz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8F24479" wp14:editId="3139B498">
                <wp:simplePos x="0" y="0"/>
                <wp:positionH relativeFrom="column">
                  <wp:posOffset>1678455</wp:posOffset>
                </wp:positionH>
                <wp:positionV relativeFrom="paragraph">
                  <wp:posOffset>2997350</wp:posOffset>
                </wp:positionV>
                <wp:extent cx="447040" cy="265430"/>
                <wp:effectExtent l="0" t="0" r="0" b="127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08" w:rsidRPr="006D43F4" w:rsidRDefault="00223F08" w:rsidP="00223F08">
                            <w:pP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4479" id="_x0000_s1033" type="#_x0000_t202" style="position:absolute;margin-left:132.15pt;margin-top:236pt;width:35.2pt;height:20.9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" filled="f" stroked="f">
                <v:textbox>
                  <w:txbxContent>
                    <w:p w:rsidR="00223F08" w:rsidRPr="006D43F4" w:rsidRDefault="00223F08" w:rsidP="00223F08">
                      <w:pPr>
                        <w:rPr>
                          <w:b/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b/>
                          <w:color w:val="BF8F00" w:themeColor="accent4" w:themeShade="BF"/>
                          <w:sz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DD1EE82" wp14:editId="49B7A90C">
                <wp:simplePos x="0" y="0"/>
                <wp:positionH relativeFrom="column">
                  <wp:posOffset>2729231</wp:posOffset>
                </wp:positionH>
                <wp:positionV relativeFrom="paragraph">
                  <wp:posOffset>3020173</wp:posOffset>
                </wp:positionV>
                <wp:extent cx="447040" cy="265430"/>
                <wp:effectExtent l="0" t="0" r="0" b="127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08" w:rsidRPr="006D43F4" w:rsidRDefault="00223F08" w:rsidP="00223F08">
                            <w:pP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EE82" id="_x0000_s1034" type="#_x0000_t202" style="position:absolute;margin-left:214.9pt;margin-top:237.8pt;width:35.2pt;height:20.9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" filled="f" stroked="f">
                <v:textbox>
                  <w:txbxContent>
                    <w:p w:rsidR="00223F08" w:rsidRPr="006D43F4" w:rsidRDefault="00223F08" w:rsidP="00223F08">
                      <w:pPr>
                        <w:rPr>
                          <w:b/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b/>
                          <w:color w:val="BF8F00" w:themeColor="accent4" w:themeShade="BF"/>
                          <w:sz w:val="24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5DD1790" wp14:editId="2DDDBFDD">
                <wp:simplePos x="0" y="0"/>
                <wp:positionH relativeFrom="column">
                  <wp:posOffset>2844202</wp:posOffset>
                </wp:positionH>
                <wp:positionV relativeFrom="paragraph">
                  <wp:posOffset>1803960</wp:posOffset>
                </wp:positionV>
                <wp:extent cx="447040" cy="265430"/>
                <wp:effectExtent l="0" t="0" r="0" b="127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08" w:rsidRPr="006D43F4" w:rsidRDefault="00223F08" w:rsidP="00223F08">
                            <w:pP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1790" id="_x0000_s1035" type="#_x0000_t202" style="position:absolute;margin-left:223.95pt;margin-top:142.05pt;width:35.2pt;height:20.9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" filled="f" stroked="f">
                <v:textbox>
                  <w:txbxContent>
                    <w:p w:rsidR="00223F08" w:rsidRPr="006D43F4" w:rsidRDefault="00223F08" w:rsidP="00223F08">
                      <w:pPr>
                        <w:rPr>
                          <w:b/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b/>
                          <w:color w:val="BF8F00" w:themeColor="accent4" w:themeShade="BF"/>
                          <w:sz w:val="24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F163EE1" wp14:editId="0376FD0F">
                <wp:simplePos x="0" y="0"/>
                <wp:positionH relativeFrom="column">
                  <wp:posOffset>3694505</wp:posOffset>
                </wp:positionH>
                <wp:positionV relativeFrom="paragraph">
                  <wp:posOffset>2525208</wp:posOffset>
                </wp:positionV>
                <wp:extent cx="250190" cy="265430"/>
                <wp:effectExtent l="0" t="0" r="0" b="127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992904" w:rsidRDefault="00992904" w:rsidP="0099290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3EE1" id="_x0000_s1036" type="#_x0000_t202" style="position:absolute;margin-left:290.9pt;margin-top:198.85pt;width:19.7pt;height:20.9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" filled="f" stroked="f">
                <v:textbox>
                  <w:txbxContent>
                    <w:p w:rsidR="00992904" w:rsidRPr="00992904" w:rsidRDefault="00992904" w:rsidP="0099290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D6C839" wp14:editId="78CBE6C7">
                <wp:simplePos x="0" y="0"/>
                <wp:positionH relativeFrom="column">
                  <wp:posOffset>3392805</wp:posOffset>
                </wp:positionH>
                <wp:positionV relativeFrom="paragraph">
                  <wp:posOffset>2632710</wp:posOffset>
                </wp:positionV>
                <wp:extent cx="1371600" cy="483870"/>
                <wp:effectExtent l="81915" t="0" r="120015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46293">
                          <a:off x="0" y="0"/>
                          <a:ext cx="137160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BE" w:rsidRPr="008016BE" w:rsidRDefault="008016BE" w:rsidP="008016BE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 w:rsidRPr="008016BE">
                              <w:rPr>
                                <w:sz w:val="20"/>
                                <w:lang w:val="fr-FR"/>
                              </w:rPr>
                              <w:t xml:space="preserve">Réalisation </w:t>
                            </w:r>
                            <w:r w:rsidRPr="008016BE">
                              <w:rPr>
                                <w:sz w:val="20"/>
                                <w:lang w:val="fr-FR"/>
                              </w:rPr>
                              <w:br/>
                              <w:t>1er ra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C839" id="_x0000_s1037" type="#_x0000_t202" style="position:absolute;margin-left:267.15pt;margin-top:207.3pt;width:108pt;height:38.1pt;rotation:4965764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" filled="f" stroked="f">
                <v:textbox>
                  <w:txbxContent>
                    <w:p w:rsidR="008016BE" w:rsidRPr="008016BE" w:rsidRDefault="008016BE" w:rsidP="008016BE">
                      <w:pPr>
                        <w:rPr>
                          <w:sz w:val="20"/>
                          <w:lang w:val="fr-FR"/>
                        </w:rPr>
                      </w:pPr>
                      <w:r w:rsidRPr="008016BE">
                        <w:rPr>
                          <w:sz w:val="20"/>
                          <w:lang w:val="fr-FR"/>
                        </w:rPr>
                        <w:t xml:space="preserve">Réalisation </w:t>
                      </w:r>
                      <w:r w:rsidRPr="008016BE">
                        <w:rPr>
                          <w:sz w:val="20"/>
                          <w:lang w:val="fr-FR"/>
                        </w:rPr>
                        <w:br/>
                        <w:t>1er ra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16169B6" wp14:editId="51214A0D">
                <wp:simplePos x="0" y="0"/>
                <wp:positionH relativeFrom="column">
                  <wp:posOffset>4038451</wp:posOffset>
                </wp:positionH>
                <wp:positionV relativeFrom="paragraph">
                  <wp:posOffset>2750925</wp:posOffset>
                </wp:positionV>
                <wp:extent cx="447040" cy="265430"/>
                <wp:effectExtent l="0" t="0" r="0" b="127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9B6" id="_x0000_s1038" type="#_x0000_t202" style="position:absolute;margin-left:318pt;margin-top:216.6pt;width:35.2pt;height:20.9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1</w:t>
                      </w: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522B3E3" wp14:editId="1F5BB2CE">
                <wp:simplePos x="0" y="0"/>
                <wp:positionH relativeFrom="column">
                  <wp:posOffset>4040879</wp:posOffset>
                </wp:positionH>
                <wp:positionV relativeFrom="paragraph">
                  <wp:posOffset>2987600</wp:posOffset>
                </wp:positionV>
                <wp:extent cx="279132" cy="275008"/>
                <wp:effectExtent l="0" t="0" r="26035" b="1079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32" cy="275008"/>
                          <a:chOff x="0" y="0"/>
                          <a:chExt cx="279132" cy="275008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0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62643" w:rsidP="003B5C4E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2B3E3" id="Group 24" o:spid="_x0000_s1039" style="position:absolute;margin-left:318.2pt;margin-top:235.25pt;width:22pt;height:21.65pt;z-index:251677696" coordsize="279132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">
                <v:oval id="Oval 25" o:spid="_x0000_s1040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cj8MA&#10;AADbAAAADwAAAGRycy9kb3ducmV2LnhtbESPQWvCQBSE7wX/w/IEb3VT0WJTVxEhoIKHxnh/ZF+T&#10;xezbkF019td3BcHjMDPfMItVbxtxpc4bxwo+xgkI4tJpw5WC4pi9z0H4gKyxcUwK7uRhtRy8LTDV&#10;7sY/dM1DJSKEfYoK6hDaVEpf1mTRj11LHL1f11kMUXaV1B3eItw2cpIkn9Ki4bhQY0ubmspzfrEK&#10;/rZZYcLlK58nxf58mO4yJ81JqdGwX3+DCNSHV/jZ3moFkx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Ccj8MAAADbAAAADwAAAAAAAAAAAAAAAACYAgAAZHJzL2Rv&#10;d25yZXYueG1sUEsFBgAAAAAEAAQA9QAAAIgDAAAAAA==&#10;" fillcolor="#5b9bd5 [3204]" strokecolor="#1f4d78 [1604]" strokeweight="1pt">
                  <v:stroke joinstyle="miter"/>
                </v:oval>
                <v:shape id="_x0000_s1041" type="#_x0000_t202" style="position:absolute;width:247015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3B5C4E" w:rsidRDefault="00362643" w:rsidP="003B5C4E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BE74A2D" wp14:editId="131562D0">
                <wp:simplePos x="0" y="0"/>
                <wp:positionH relativeFrom="column">
                  <wp:posOffset>4173295</wp:posOffset>
                </wp:positionH>
                <wp:positionV relativeFrom="paragraph">
                  <wp:posOffset>2261160</wp:posOffset>
                </wp:positionV>
                <wp:extent cx="250190" cy="265430"/>
                <wp:effectExtent l="0" t="0" r="0" b="127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992904" w:rsidRDefault="00992904" w:rsidP="0099290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4A2D" id="_x0000_s1042" type="#_x0000_t202" style="position:absolute;margin-left:328.6pt;margin-top:178.05pt;width:19.7pt;height:20.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" filled="f" stroked="f">
                <v:textbox>
                  <w:txbxContent>
                    <w:p w:rsidR="00992904" w:rsidRPr="00992904" w:rsidRDefault="00992904" w:rsidP="0099290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C7D76" wp14:editId="60E5DEAC">
                <wp:simplePos x="0" y="0"/>
                <wp:positionH relativeFrom="column">
                  <wp:posOffset>3920309</wp:posOffset>
                </wp:positionH>
                <wp:positionV relativeFrom="paragraph">
                  <wp:posOffset>2154219</wp:posOffset>
                </wp:positionV>
                <wp:extent cx="222431" cy="836295"/>
                <wp:effectExtent l="0" t="0" r="82550" b="5905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31" cy="836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D4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1" o:spid="_x0000_s1026" type="#_x0000_t32" style="position:absolute;margin-left:308.7pt;margin-top:169.6pt;width:17.5pt;height:6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D9C5F46" wp14:editId="22FFE4C3">
                <wp:simplePos x="0" y="0"/>
                <wp:positionH relativeFrom="column">
                  <wp:posOffset>649082</wp:posOffset>
                </wp:positionH>
                <wp:positionV relativeFrom="paragraph">
                  <wp:posOffset>2496103</wp:posOffset>
                </wp:positionV>
                <wp:extent cx="447040" cy="265430"/>
                <wp:effectExtent l="0" t="0" r="0" b="127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08" w:rsidRPr="006D43F4" w:rsidRDefault="00223F08" w:rsidP="00223F08">
                            <w:pP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</w:pPr>
                            <w:r w:rsidRPr="006D43F4"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5F46" id="_x0000_s1043" type="#_x0000_t202" style="position:absolute;margin-left:51.1pt;margin-top:196.55pt;width:35.2pt;height:20.9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" filled="f" stroked="f">
                <v:textbox>
                  <w:txbxContent>
                    <w:p w:rsidR="00223F08" w:rsidRPr="006D43F4" w:rsidRDefault="00223F08" w:rsidP="00223F08">
                      <w:pPr>
                        <w:rPr>
                          <w:b/>
                          <w:color w:val="BF8F00" w:themeColor="accent4" w:themeShade="BF"/>
                          <w:sz w:val="24"/>
                        </w:rPr>
                      </w:pPr>
                      <w:r w:rsidRPr="006D43F4">
                        <w:rPr>
                          <w:b/>
                          <w:color w:val="BF8F00" w:themeColor="accent4" w:themeShade="BF"/>
                          <w:sz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DF7C8B5" wp14:editId="35DBA69D">
                <wp:simplePos x="0" y="0"/>
                <wp:positionH relativeFrom="column">
                  <wp:posOffset>-113329</wp:posOffset>
                </wp:positionH>
                <wp:positionV relativeFrom="paragraph">
                  <wp:posOffset>2465817</wp:posOffset>
                </wp:positionV>
                <wp:extent cx="447040" cy="265430"/>
                <wp:effectExtent l="0" t="0" r="0" b="127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08" w:rsidRPr="006D43F4" w:rsidRDefault="00223F08" w:rsidP="00223F08">
                            <w:pP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C8B5" id="_x0000_s1044" type="#_x0000_t202" style="position:absolute;margin-left:-8.9pt;margin-top:194.15pt;width:35.2pt;height:20.9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" filled="f" stroked="f">
                <v:textbox>
                  <w:txbxContent>
                    <w:p w:rsidR="00223F08" w:rsidRPr="006D43F4" w:rsidRDefault="00223F08" w:rsidP="00223F08">
                      <w:pPr>
                        <w:rPr>
                          <w:b/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b/>
                          <w:color w:val="BF8F00" w:themeColor="accent4" w:themeShade="BF"/>
                          <w:sz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693AD3A" wp14:editId="2A695BE5">
                <wp:simplePos x="0" y="0"/>
                <wp:positionH relativeFrom="column">
                  <wp:posOffset>3878729</wp:posOffset>
                </wp:positionH>
                <wp:positionV relativeFrom="paragraph">
                  <wp:posOffset>999266</wp:posOffset>
                </wp:positionV>
                <wp:extent cx="447040" cy="265430"/>
                <wp:effectExtent l="0" t="0" r="0" b="127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08" w:rsidRPr="006D43F4" w:rsidRDefault="00223F08" w:rsidP="00223F08">
                            <w:pP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AD3A" id="_x0000_s1045" type="#_x0000_t202" style="position:absolute;margin-left:305.4pt;margin-top:78.7pt;width:35.2pt;height:20.9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" filled="f" stroked="f">
                <v:textbox>
                  <w:txbxContent>
                    <w:p w:rsidR="00223F08" w:rsidRPr="006D43F4" w:rsidRDefault="00223F08" w:rsidP="00223F08">
                      <w:pPr>
                        <w:rPr>
                          <w:b/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b/>
                          <w:color w:val="BF8F00" w:themeColor="accent4" w:themeShade="BF"/>
                          <w:sz w:val="24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F0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6F72128" wp14:editId="71BFC183">
                <wp:simplePos x="0" y="0"/>
                <wp:positionH relativeFrom="column">
                  <wp:posOffset>4759373</wp:posOffset>
                </wp:positionH>
                <wp:positionV relativeFrom="paragraph">
                  <wp:posOffset>1662410</wp:posOffset>
                </wp:positionV>
                <wp:extent cx="447040" cy="265430"/>
                <wp:effectExtent l="0" t="0" r="0" b="127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08" w:rsidRPr="006D43F4" w:rsidRDefault="00223F08" w:rsidP="00223F08">
                            <w:pP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2128" id="_x0000_s1046" type="#_x0000_t202" style="position:absolute;margin-left:374.75pt;margin-top:130.9pt;width:35.2pt;height:20.9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" filled="f" stroked="f">
                <v:textbox>
                  <w:txbxContent>
                    <w:p w:rsidR="00223F08" w:rsidRPr="006D43F4" w:rsidRDefault="00223F08" w:rsidP="00223F08">
                      <w:pPr>
                        <w:rPr>
                          <w:b/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b/>
                          <w:color w:val="BF8F00" w:themeColor="accent4" w:themeShade="BF"/>
                          <w:sz w:val="24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46FB174" wp14:editId="2BF79A84">
                <wp:simplePos x="0" y="0"/>
                <wp:positionH relativeFrom="column">
                  <wp:posOffset>3693310</wp:posOffset>
                </wp:positionH>
                <wp:positionV relativeFrom="paragraph">
                  <wp:posOffset>2105876</wp:posOffset>
                </wp:positionV>
                <wp:extent cx="447040" cy="265430"/>
                <wp:effectExtent l="0" t="0" r="0" b="127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1</w:t>
                            </w:r>
                            <w:r w:rsidR="00223F08"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B174" id="_x0000_s1047" type="#_x0000_t202" style="position:absolute;margin-left:290.8pt;margin-top:165.8pt;width:35.2pt;height:20.9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b/>
                          <w:color w:val="BF8F00" w:themeColor="accent4" w:themeShade="BF"/>
                          <w:sz w:val="24"/>
                        </w:rPr>
                        <w:t>1</w:t>
                      </w:r>
                      <w:r w:rsidR="00223F08">
                        <w:rPr>
                          <w:b/>
                          <w:color w:val="BF8F00" w:themeColor="accent4" w:themeShade="BF"/>
                          <w:sz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4EF7898" wp14:editId="01F2335E">
                <wp:simplePos x="0" y="0"/>
                <wp:positionH relativeFrom="column">
                  <wp:posOffset>4649694</wp:posOffset>
                </wp:positionH>
                <wp:positionV relativeFrom="paragraph">
                  <wp:posOffset>2465967</wp:posOffset>
                </wp:positionV>
                <wp:extent cx="447040" cy="265430"/>
                <wp:effectExtent l="0" t="0" r="0" b="127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7898" id="_x0000_s1048" type="#_x0000_t202" style="position:absolute;margin-left:366.1pt;margin-top:194.15pt;width:35.2pt;height:20.9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b/>
                          <w:color w:val="BF8F00" w:themeColor="accent4" w:themeShade="BF"/>
                          <w:sz w:val="24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3A94FF3" wp14:editId="516CFCF6">
                <wp:simplePos x="0" y="0"/>
                <wp:positionH relativeFrom="column">
                  <wp:posOffset>5581351</wp:posOffset>
                </wp:positionH>
                <wp:positionV relativeFrom="paragraph">
                  <wp:posOffset>3615608</wp:posOffset>
                </wp:positionV>
                <wp:extent cx="447040" cy="265430"/>
                <wp:effectExtent l="0" t="0" r="0" b="127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4FF3" id="_x0000_s1049" type="#_x0000_t202" style="position:absolute;margin-left:439.5pt;margin-top:284.7pt;width:35.2pt;height:20.9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BF8F00" w:themeColor="accent4" w:themeShade="BF"/>
                          <w:sz w:val="24"/>
                        </w:rPr>
                      </w:pPr>
                      <w:r>
                        <w:rPr>
                          <w:b/>
                          <w:color w:val="BF8F00" w:themeColor="accent4" w:themeShade="BF"/>
                          <w:sz w:val="24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D31587C" wp14:editId="491C7532">
                <wp:simplePos x="0" y="0"/>
                <wp:positionH relativeFrom="column">
                  <wp:posOffset>8105177</wp:posOffset>
                </wp:positionH>
                <wp:positionV relativeFrom="paragraph">
                  <wp:posOffset>3667827</wp:posOffset>
                </wp:positionV>
                <wp:extent cx="447040" cy="265430"/>
                <wp:effectExtent l="0" t="0" r="0" b="127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</w:pPr>
                            <w:r w:rsidRPr="006D43F4">
                              <w:rPr>
                                <w:b/>
                                <w:color w:val="BF8F00" w:themeColor="accent4" w:themeShade="BF"/>
                                <w:sz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587C" id="_x0000_s1050" type="#_x0000_t202" style="position:absolute;margin-left:638.2pt;margin-top:288.8pt;width:35.2pt;height:20.9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BF8F00" w:themeColor="accent4" w:themeShade="BF"/>
                          <w:sz w:val="24"/>
                        </w:rPr>
                      </w:pPr>
                      <w:r w:rsidRPr="006D43F4">
                        <w:rPr>
                          <w:b/>
                          <w:color w:val="BF8F00" w:themeColor="accent4" w:themeShade="BF"/>
                          <w:sz w:val="24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3C8EB6F" wp14:editId="2DFCED39">
                <wp:simplePos x="0" y="0"/>
                <wp:positionH relativeFrom="column">
                  <wp:posOffset>5935772</wp:posOffset>
                </wp:positionH>
                <wp:positionV relativeFrom="paragraph">
                  <wp:posOffset>1664485</wp:posOffset>
                </wp:positionV>
                <wp:extent cx="447040" cy="265430"/>
                <wp:effectExtent l="0" t="0" r="0" b="127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EB6F" id="_x0000_s1051" type="#_x0000_t202" style="position:absolute;margin-left:467.4pt;margin-top:131.05pt;width:35.2pt;height:20.9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color w:val="538135" w:themeColor="accent6" w:themeShade="BF"/>
                          <w:sz w:val="24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B256CC3" wp14:editId="45CA5280">
                <wp:simplePos x="0" y="0"/>
                <wp:positionH relativeFrom="column">
                  <wp:posOffset>7635576</wp:posOffset>
                </wp:positionH>
                <wp:positionV relativeFrom="paragraph">
                  <wp:posOffset>2471649</wp:posOffset>
                </wp:positionV>
                <wp:extent cx="447040" cy="265430"/>
                <wp:effectExtent l="0" t="0" r="0" b="127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5B7ACE" w:rsidP="006D43F4">
                            <w:pPr>
                              <w:rPr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4"/>
                              </w:rPr>
                              <w:t>3</w:t>
                            </w:r>
                            <w:r w:rsidR="006D43F4">
                              <w:rPr>
                                <w:color w:val="538135" w:themeColor="accent6" w:themeShade="BF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6CC3" id="_x0000_s1052" type="#_x0000_t202" style="position:absolute;margin-left:601.25pt;margin-top:194.6pt;width:35.2pt;height:20.9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" filled="f" stroked="f">
                <v:textbox>
                  <w:txbxContent>
                    <w:p w:rsidR="006D43F4" w:rsidRPr="006D43F4" w:rsidRDefault="005B7ACE" w:rsidP="006D43F4">
                      <w:pPr>
                        <w:rPr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color w:val="538135" w:themeColor="accent6" w:themeShade="BF"/>
                          <w:sz w:val="24"/>
                        </w:rPr>
                        <w:t>3</w:t>
                      </w:r>
                      <w:r w:rsidR="006D43F4">
                        <w:rPr>
                          <w:color w:val="538135" w:themeColor="accent6" w:themeShade="BF"/>
                          <w:sz w:val="24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DCBD449" wp14:editId="0F9BE1EB">
                <wp:simplePos x="0" y="0"/>
                <wp:positionH relativeFrom="column">
                  <wp:posOffset>5973221</wp:posOffset>
                </wp:positionH>
                <wp:positionV relativeFrom="paragraph">
                  <wp:posOffset>2439708</wp:posOffset>
                </wp:positionV>
                <wp:extent cx="447040" cy="265430"/>
                <wp:effectExtent l="0" t="0" r="0" b="127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5B7ACE" w:rsidP="006D43F4">
                            <w:pPr>
                              <w:rPr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4"/>
                              </w:rPr>
                              <w:t>3</w:t>
                            </w:r>
                            <w:r w:rsidR="006D43F4">
                              <w:rPr>
                                <w:color w:val="538135" w:themeColor="accent6" w:themeShade="BF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D449" id="_x0000_s1053" type="#_x0000_t202" style="position:absolute;margin-left:470.35pt;margin-top:192.1pt;width:35.2pt;height:20.9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" filled="f" stroked="f">
                <v:textbox>
                  <w:txbxContent>
                    <w:p w:rsidR="006D43F4" w:rsidRPr="006D43F4" w:rsidRDefault="005B7ACE" w:rsidP="006D43F4">
                      <w:pPr>
                        <w:rPr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color w:val="538135" w:themeColor="accent6" w:themeShade="BF"/>
                          <w:sz w:val="24"/>
                        </w:rPr>
                        <w:t>3</w:t>
                      </w:r>
                      <w:r w:rsidR="006D43F4">
                        <w:rPr>
                          <w:color w:val="538135" w:themeColor="accent6" w:themeShade="BF"/>
                          <w:sz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A36AF56" wp14:editId="4EF17492">
                <wp:simplePos x="0" y="0"/>
                <wp:positionH relativeFrom="column">
                  <wp:posOffset>8156948</wp:posOffset>
                </wp:positionH>
                <wp:positionV relativeFrom="paragraph">
                  <wp:posOffset>3174701</wp:posOffset>
                </wp:positionV>
                <wp:extent cx="447040" cy="265430"/>
                <wp:effectExtent l="0" t="0" r="0" b="127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AF56" id="_x0000_s1054" type="#_x0000_t202" style="position:absolute;margin-left:642.3pt;margin-top:250pt;width:35.2pt;height:20.9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011E852" wp14:editId="6A0A5F1D">
                <wp:simplePos x="0" y="0"/>
                <wp:positionH relativeFrom="column">
                  <wp:posOffset>5583219</wp:posOffset>
                </wp:positionH>
                <wp:positionV relativeFrom="paragraph">
                  <wp:posOffset>3144819</wp:posOffset>
                </wp:positionV>
                <wp:extent cx="447040" cy="265430"/>
                <wp:effectExtent l="0" t="0" r="0" b="127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E852" id="_x0000_s1055" type="#_x0000_t202" style="position:absolute;margin-left:439.6pt;margin-top:247.6pt;width:35.2pt;height:20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AEFC6C2" wp14:editId="4BA8D78B">
                <wp:simplePos x="0" y="0"/>
                <wp:positionH relativeFrom="column">
                  <wp:posOffset>4781550</wp:posOffset>
                </wp:positionH>
                <wp:positionV relativeFrom="paragraph">
                  <wp:posOffset>2005779</wp:posOffset>
                </wp:positionV>
                <wp:extent cx="447040" cy="265430"/>
                <wp:effectExtent l="0" t="0" r="0" b="127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C6C2" id="_x0000_s1056" type="#_x0000_t202" style="position:absolute;margin-left:376.5pt;margin-top:157.95pt;width:35.2pt;height:20.9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761CBE2" wp14:editId="6DD77584">
                <wp:simplePos x="0" y="0"/>
                <wp:positionH relativeFrom="column">
                  <wp:posOffset>4692015</wp:posOffset>
                </wp:positionH>
                <wp:positionV relativeFrom="paragraph">
                  <wp:posOffset>1244974</wp:posOffset>
                </wp:positionV>
                <wp:extent cx="447040" cy="265430"/>
                <wp:effectExtent l="0" t="0" r="0" b="127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CBE2" id="_x0000_s1057" type="#_x0000_t202" style="position:absolute;margin-left:369.45pt;margin-top:98.05pt;width:35.2pt;height:2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DC42FAD" wp14:editId="6A66013F">
                <wp:simplePos x="0" y="0"/>
                <wp:positionH relativeFrom="column">
                  <wp:posOffset>3648497</wp:posOffset>
                </wp:positionH>
                <wp:positionV relativeFrom="paragraph">
                  <wp:posOffset>1597465</wp:posOffset>
                </wp:positionV>
                <wp:extent cx="447040" cy="265430"/>
                <wp:effectExtent l="0" t="0" r="0" b="127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2FAD" id="_x0000_s1058" type="#_x0000_t202" style="position:absolute;margin-left:287.3pt;margin-top:125.8pt;width:35.2pt;height:20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64AC266" wp14:editId="5D10AE33">
                <wp:simplePos x="0" y="0"/>
                <wp:positionH relativeFrom="column">
                  <wp:posOffset>3819376</wp:posOffset>
                </wp:positionH>
                <wp:positionV relativeFrom="paragraph">
                  <wp:posOffset>558688</wp:posOffset>
                </wp:positionV>
                <wp:extent cx="447040" cy="265430"/>
                <wp:effectExtent l="0" t="0" r="0" b="127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C266" id="_x0000_s1059" type="#_x0000_t202" style="position:absolute;margin-left:300.75pt;margin-top:44pt;width:35.2pt;height:20.9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1</w:t>
                      </w: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F7D0FD" wp14:editId="35195A6B">
                <wp:simplePos x="0" y="0"/>
                <wp:positionH relativeFrom="column">
                  <wp:posOffset>2712981</wp:posOffset>
                </wp:positionH>
                <wp:positionV relativeFrom="paragraph">
                  <wp:posOffset>1371414</wp:posOffset>
                </wp:positionV>
                <wp:extent cx="447040" cy="265430"/>
                <wp:effectExtent l="0" t="0" r="0" b="127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D0FD" id="_x0000_s1060" type="#_x0000_t202" style="position:absolute;margin-left:213.6pt;margin-top:108pt;width:35.2pt;height:20.9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AE92EA" wp14:editId="4C46DEE4">
                <wp:simplePos x="0" y="0"/>
                <wp:positionH relativeFrom="column">
                  <wp:posOffset>2656205</wp:posOffset>
                </wp:positionH>
                <wp:positionV relativeFrom="paragraph">
                  <wp:posOffset>2548255</wp:posOffset>
                </wp:positionV>
                <wp:extent cx="447040" cy="265430"/>
                <wp:effectExtent l="0" t="0" r="0" b="127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92EA" id="_x0000_s1061" type="#_x0000_t202" style="position:absolute;margin-left:209.15pt;margin-top:200.65pt;width:35.2pt;height:20.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5E1C065" wp14:editId="509ECE4A">
                <wp:simplePos x="0" y="0"/>
                <wp:positionH relativeFrom="column">
                  <wp:posOffset>1786965</wp:posOffset>
                </wp:positionH>
                <wp:positionV relativeFrom="paragraph">
                  <wp:posOffset>2509296</wp:posOffset>
                </wp:positionV>
                <wp:extent cx="250190" cy="265430"/>
                <wp:effectExtent l="0" t="0" r="0" b="127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C065" id="_x0000_s1062" type="#_x0000_t202" style="position:absolute;margin-left:140.7pt;margin-top:197.6pt;width:19.7pt;height:20.9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75CC06D" wp14:editId="3C4F03BE">
                <wp:simplePos x="0" y="0"/>
                <wp:positionH relativeFrom="column">
                  <wp:posOffset>1715247</wp:posOffset>
                </wp:positionH>
                <wp:positionV relativeFrom="paragraph">
                  <wp:posOffset>1381760</wp:posOffset>
                </wp:positionV>
                <wp:extent cx="250190" cy="265430"/>
                <wp:effectExtent l="0" t="0" r="0" b="127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C06D" id="_x0000_s1063" type="#_x0000_t202" style="position:absolute;margin-left:135.05pt;margin-top:108.8pt;width:19.7pt;height:20.9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E4F6A76" wp14:editId="07B413ED">
                <wp:simplePos x="0" y="0"/>
                <wp:positionH relativeFrom="column">
                  <wp:posOffset>653351</wp:posOffset>
                </wp:positionH>
                <wp:positionV relativeFrom="paragraph">
                  <wp:posOffset>2058558</wp:posOffset>
                </wp:positionV>
                <wp:extent cx="250190" cy="265430"/>
                <wp:effectExtent l="0" t="0" r="0" b="127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6A76" id="_x0000_s1064" type="#_x0000_t202" style="position:absolute;margin-left:51.45pt;margin-top:162.1pt;width:19.7pt;height:20.9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HaDwIAAPs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3F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26D2385" wp14:editId="4FF8768A">
                <wp:simplePos x="0" y="0"/>
                <wp:positionH relativeFrom="column">
                  <wp:posOffset>-111562</wp:posOffset>
                </wp:positionH>
                <wp:positionV relativeFrom="paragraph">
                  <wp:posOffset>2058633</wp:posOffset>
                </wp:positionV>
                <wp:extent cx="250190" cy="265430"/>
                <wp:effectExtent l="0" t="0" r="0" b="127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3F4" w:rsidRPr="006D43F4" w:rsidRDefault="006D43F4" w:rsidP="006D43F4">
                            <w:pP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2385" id="_x0000_s1065" type="#_x0000_t202" style="position:absolute;margin-left:-8.8pt;margin-top:162.1pt;width:19.7pt;height:20.9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WLDwIAAPs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" filled="f" stroked="f">
                <v:textbox>
                  <w:txbxContent>
                    <w:p w:rsidR="006D43F4" w:rsidRPr="006D43F4" w:rsidRDefault="006D43F4" w:rsidP="006D43F4">
                      <w:pPr>
                        <w:rPr>
                          <w:b/>
                          <w:color w:val="538135" w:themeColor="accent6" w:themeShade="BF"/>
                          <w:sz w:val="24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9E86214" wp14:editId="330759DB">
                <wp:simplePos x="0" y="0"/>
                <wp:positionH relativeFrom="column">
                  <wp:posOffset>3965575</wp:posOffset>
                </wp:positionH>
                <wp:positionV relativeFrom="paragraph">
                  <wp:posOffset>1558290</wp:posOffset>
                </wp:positionV>
                <wp:extent cx="847090" cy="405130"/>
                <wp:effectExtent l="0" t="133350" r="0" b="14732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20082">
                          <a:off x="0" y="0"/>
                          <a:ext cx="8470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BE" w:rsidRPr="008016BE" w:rsidRDefault="008016BE" w:rsidP="008016BE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  </w:t>
                            </w:r>
                            <w:r w:rsidRPr="008016BE">
                              <w:rPr>
                                <w:sz w:val="20"/>
                                <w:lang w:val="fr-FR"/>
                              </w:rPr>
                              <w:t>MJ</w:t>
                            </w:r>
                            <w:r w:rsidRPr="008016BE">
                              <w:rPr>
                                <w:sz w:val="20"/>
                                <w:lang w:val="fr-FR"/>
                              </w:rPr>
                              <w:br/>
                              <w:t>demand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6214" id="_x0000_s1066" type="#_x0000_t202" style="position:absolute;margin-left:312.25pt;margin-top:122.7pt;width:66.7pt;height:31.9pt;rotation:-1944145fd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" filled="f" stroked="f">
                <v:textbox>
                  <w:txbxContent>
                    <w:p w:rsidR="008016BE" w:rsidRPr="008016BE" w:rsidRDefault="008016BE" w:rsidP="008016BE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</w:t>
                      </w:r>
                      <w:r w:rsidRPr="008016BE">
                        <w:rPr>
                          <w:sz w:val="20"/>
                          <w:lang w:val="fr-FR"/>
                        </w:rPr>
                        <w:t>MJ</w:t>
                      </w:r>
                      <w:r w:rsidRPr="008016BE">
                        <w:rPr>
                          <w:sz w:val="20"/>
                          <w:lang w:val="fr-FR"/>
                        </w:rPr>
                        <w:br/>
                        <w:t>demand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C0EF010" wp14:editId="241C76EC">
                <wp:simplePos x="0" y="0"/>
                <wp:positionH relativeFrom="column">
                  <wp:posOffset>2963611</wp:posOffset>
                </wp:positionH>
                <wp:positionV relativeFrom="paragraph">
                  <wp:posOffset>1725793</wp:posOffset>
                </wp:positionV>
                <wp:extent cx="1120775" cy="486410"/>
                <wp:effectExtent l="0" t="133350" r="3175" b="14224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37477">
                          <a:off x="0" y="0"/>
                          <a:ext cx="112077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643" w:rsidRPr="00362643" w:rsidRDefault="00362643" w:rsidP="00362643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 w:rsidRPr="00362643">
                              <w:rPr>
                                <w:sz w:val="20"/>
                                <w:lang w:val="fr-FR"/>
                              </w:rPr>
                              <w:t>Finalisation</w:t>
                            </w:r>
                            <w:r w:rsidRPr="00362643">
                              <w:rPr>
                                <w:sz w:val="20"/>
                                <w:lang w:val="fr-FR"/>
                              </w:rPr>
                              <w:br/>
                              <w:t xml:space="preserve">        A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010" id="_x0000_s1067" type="#_x0000_t202" style="position:absolute;margin-left:233.35pt;margin-top:135.9pt;width:88.25pt;height:38.3pt;rotation:1242428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" filled="f" stroked="f">
                <v:textbox>
                  <w:txbxContent>
                    <w:p w:rsidR="00362643" w:rsidRPr="00362643" w:rsidRDefault="00362643" w:rsidP="00362643">
                      <w:pPr>
                        <w:rPr>
                          <w:sz w:val="20"/>
                          <w:lang w:val="fr-FR"/>
                        </w:rPr>
                      </w:pPr>
                      <w:r w:rsidRPr="00362643">
                        <w:rPr>
                          <w:sz w:val="20"/>
                          <w:lang w:val="fr-FR"/>
                        </w:rPr>
                        <w:t>Finalisation</w:t>
                      </w:r>
                      <w:r w:rsidRPr="00362643">
                        <w:rPr>
                          <w:sz w:val="20"/>
                          <w:lang w:val="fr-FR"/>
                        </w:rPr>
                        <w:br/>
                        <w:t xml:space="preserve">        A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30AFECB" wp14:editId="07DDA165">
                <wp:simplePos x="0" y="0"/>
                <wp:positionH relativeFrom="column">
                  <wp:posOffset>1921674</wp:posOffset>
                </wp:positionH>
                <wp:positionV relativeFrom="paragraph">
                  <wp:posOffset>2703339</wp:posOffset>
                </wp:positionV>
                <wp:extent cx="1194435" cy="48641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643" w:rsidRPr="00362643" w:rsidRDefault="00362643" w:rsidP="00362643">
                            <w:pPr>
                              <w:rPr>
                                <w:sz w:val="20"/>
                              </w:rPr>
                            </w:pPr>
                            <w:r w:rsidRPr="00362643">
                              <w:rPr>
                                <w:sz w:val="20"/>
                              </w:rPr>
                              <w:t>1ère interface</w:t>
                            </w:r>
                            <w:r w:rsidRPr="00362643">
                              <w:rPr>
                                <w:sz w:val="20"/>
                              </w:rPr>
                              <w:br/>
                              <w:t>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FECB" id="_x0000_s1068" type="#_x0000_t202" style="position:absolute;margin-left:151.3pt;margin-top:212.85pt;width:94.05pt;height:38.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" filled="f" stroked="f">
                <v:textbox>
                  <w:txbxContent>
                    <w:p w:rsidR="00362643" w:rsidRPr="00362643" w:rsidRDefault="00362643" w:rsidP="00362643">
                      <w:pPr>
                        <w:rPr>
                          <w:sz w:val="20"/>
                        </w:rPr>
                      </w:pPr>
                      <w:r w:rsidRPr="00362643">
                        <w:rPr>
                          <w:sz w:val="20"/>
                        </w:rPr>
                        <w:t>1ère interface</w:t>
                      </w:r>
                      <w:r w:rsidRPr="00362643">
                        <w:rPr>
                          <w:sz w:val="20"/>
                        </w:rPr>
                        <w:br/>
                        <w:t>graph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BF96E1B" wp14:editId="2B020070">
                <wp:simplePos x="0" y="0"/>
                <wp:positionH relativeFrom="column">
                  <wp:posOffset>5508522</wp:posOffset>
                </wp:positionH>
                <wp:positionV relativeFrom="paragraph">
                  <wp:posOffset>2462530</wp:posOffset>
                </wp:positionV>
                <wp:extent cx="382905" cy="265430"/>
                <wp:effectExtent l="0" t="0" r="0" b="127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223F08" w:rsidRDefault="00992904" w:rsidP="00992904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223F08">
                              <w:rPr>
                                <w:color w:val="FF0000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6E1B" id="_x0000_s1069" type="#_x0000_t202" style="position:absolute;margin-left:433.75pt;margin-top:193.9pt;width:30.15pt;height:20.9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" filled="f" stroked="f">
                <v:textbox>
                  <w:txbxContent>
                    <w:p w:rsidR="00992904" w:rsidRPr="00223F08" w:rsidRDefault="00992904" w:rsidP="00992904">
                      <w:pPr>
                        <w:rPr>
                          <w:color w:val="FF0000"/>
                          <w:sz w:val="24"/>
                        </w:rPr>
                      </w:pPr>
                      <w:r w:rsidRPr="00223F08">
                        <w:rPr>
                          <w:color w:val="FF0000"/>
                          <w:sz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6D7A1A2" wp14:editId="19606845">
                <wp:simplePos x="0" y="0"/>
                <wp:positionH relativeFrom="column">
                  <wp:posOffset>4262017</wp:posOffset>
                </wp:positionH>
                <wp:positionV relativeFrom="paragraph">
                  <wp:posOffset>1489075</wp:posOffset>
                </wp:positionV>
                <wp:extent cx="410845" cy="265430"/>
                <wp:effectExtent l="0" t="0" r="0" b="127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992904" w:rsidRDefault="00992904" w:rsidP="0099290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A1A2" id="_x0000_s1070" type="#_x0000_t202" style="position:absolute;margin-left:335.6pt;margin-top:117.25pt;width:32.35pt;height:20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" filled="f" stroked="f">
                <v:textbox>
                  <w:txbxContent>
                    <w:p w:rsidR="00992904" w:rsidRPr="00992904" w:rsidRDefault="00992904" w:rsidP="0099290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28CDD2F" wp14:editId="110E1DCF">
                <wp:simplePos x="0" y="0"/>
                <wp:positionH relativeFrom="column">
                  <wp:posOffset>4981268</wp:posOffset>
                </wp:positionH>
                <wp:positionV relativeFrom="paragraph">
                  <wp:posOffset>2941484</wp:posOffset>
                </wp:positionV>
                <wp:extent cx="250190" cy="265430"/>
                <wp:effectExtent l="0" t="0" r="0" b="127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992904" w:rsidRDefault="00992904" w:rsidP="0099290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DD2F" id="_x0000_s1071" type="#_x0000_t202" style="position:absolute;margin-left:392.25pt;margin-top:231.6pt;width:19.7pt;height:20.9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" filled="f" stroked="f">
                <v:textbox>
                  <w:txbxContent>
                    <w:p w:rsidR="00992904" w:rsidRPr="00992904" w:rsidRDefault="00992904" w:rsidP="0099290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59A377C" wp14:editId="684F6D1B">
                <wp:simplePos x="0" y="0"/>
                <wp:positionH relativeFrom="column">
                  <wp:posOffset>7247060</wp:posOffset>
                </wp:positionH>
                <wp:positionV relativeFrom="paragraph">
                  <wp:posOffset>3507187</wp:posOffset>
                </wp:positionV>
                <wp:extent cx="250190" cy="265430"/>
                <wp:effectExtent l="0" t="0" r="0" b="127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992904" w:rsidRDefault="00992904" w:rsidP="0099290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377C" id="_x0000_s1072" type="#_x0000_t202" style="position:absolute;margin-left:570.65pt;margin-top:276.15pt;width:19.7pt;height:20.9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" filled="f" stroked="f">
                <v:textbox>
                  <w:txbxContent>
                    <w:p w:rsidR="00992904" w:rsidRPr="00992904" w:rsidRDefault="00992904" w:rsidP="0099290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A199593" wp14:editId="528C1067">
                <wp:simplePos x="0" y="0"/>
                <wp:positionH relativeFrom="column">
                  <wp:posOffset>7142562</wp:posOffset>
                </wp:positionH>
                <wp:positionV relativeFrom="paragraph">
                  <wp:posOffset>2595389</wp:posOffset>
                </wp:positionV>
                <wp:extent cx="250190" cy="265430"/>
                <wp:effectExtent l="0" t="0" r="0" b="127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223F08" w:rsidRDefault="00992904" w:rsidP="00992904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223F08">
                              <w:rPr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593" id="_x0000_s1073" type="#_x0000_t202" style="position:absolute;margin-left:562.4pt;margin-top:204.35pt;width:19.7pt;height:20.9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" filled="f" stroked="f">
                <v:textbox>
                  <w:txbxContent>
                    <w:p w:rsidR="00992904" w:rsidRPr="00223F08" w:rsidRDefault="00992904" w:rsidP="00992904">
                      <w:pPr>
                        <w:rPr>
                          <w:color w:val="FF0000"/>
                          <w:sz w:val="24"/>
                        </w:rPr>
                      </w:pPr>
                      <w:r w:rsidRPr="00223F08">
                        <w:rPr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25E1DC0" wp14:editId="4FA842E3">
                <wp:simplePos x="0" y="0"/>
                <wp:positionH relativeFrom="column">
                  <wp:posOffset>5328118</wp:posOffset>
                </wp:positionH>
                <wp:positionV relativeFrom="paragraph">
                  <wp:posOffset>1928945</wp:posOffset>
                </wp:positionV>
                <wp:extent cx="250190" cy="265430"/>
                <wp:effectExtent l="0" t="0" r="0" b="127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223F08" w:rsidRDefault="00992904" w:rsidP="00992904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223F08">
                              <w:rPr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1DC0" id="_x0000_s1074" type="#_x0000_t202" style="position:absolute;margin-left:419.55pt;margin-top:151.9pt;width:19.7pt;height:20.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" filled="f" stroked="f">
                <v:textbox>
                  <w:txbxContent>
                    <w:p w:rsidR="00992904" w:rsidRPr="00223F08" w:rsidRDefault="00992904" w:rsidP="00992904">
                      <w:pPr>
                        <w:rPr>
                          <w:color w:val="FF0000"/>
                          <w:sz w:val="24"/>
                        </w:rPr>
                      </w:pPr>
                      <w:r w:rsidRPr="00223F08">
                        <w:rPr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51AED23" wp14:editId="7508160D">
                <wp:simplePos x="0" y="0"/>
                <wp:positionH relativeFrom="column">
                  <wp:posOffset>3207774</wp:posOffset>
                </wp:positionH>
                <wp:positionV relativeFrom="paragraph">
                  <wp:posOffset>962292</wp:posOffset>
                </wp:positionV>
                <wp:extent cx="250190" cy="265430"/>
                <wp:effectExtent l="0" t="0" r="0" b="127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992904" w:rsidRDefault="00992904" w:rsidP="0099290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ED23" id="_x0000_s1075" type="#_x0000_t202" style="position:absolute;margin-left:252.6pt;margin-top:75.75pt;width:19.7pt;height:20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" filled="f" stroked="f">
                <v:textbox>
                  <w:txbxContent>
                    <w:p w:rsidR="00992904" w:rsidRPr="00992904" w:rsidRDefault="00992904" w:rsidP="0099290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242F5B8" wp14:editId="6DD97D91">
                <wp:simplePos x="0" y="0"/>
                <wp:positionH relativeFrom="column">
                  <wp:posOffset>3192780</wp:posOffset>
                </wp:positionH>
                <wp:positionV relativeFrom="paragraph">
                  <wp:posOffset>1994658</wp:posOffset>
                </wp:positionV>
                <wp:extent cx="250190" cy="265430"/>
                <wp:effectExtent l="0" t="0" r="0" b="127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992904" w:rsidRDefault="00992904" w:rsidP="0099290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F5B8" id="_x0000_s1076" type="#_x0000_t202" style="position:absolute;margin-left:251.4pt;margin-top:157.05pt;width:19.7pt;height:20.9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" filled="f" stroked="f">
                <v:textbox>
                  <w:txbxContent>
                    <w:p w:rsidR="00992904" w:rsidRPr="00992904" w:rsidRDefault="00992904" w:rsidP="0099290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BB308D4" wp14:editId="2E668F3F">
                <wp:simplePos x="0" y="0"/>
                <wp:positionH relativeFrom="column">
                  <wp:posOffset>2197510</wp:posOffset>
                </wp:positionH>
                <wp:positionV relativeFrom="paragraph">
                  <wp:posOffset>1322301</wp:posOffset>
                </wp:positionV>
                <wp:extent cx="250190" cy="265430"/>
                <wp:effectExtent l="0" t="0" r="0" b="127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992904" w:rsidRDefault="00992904" w:rsidP="0099290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08D4" id="_x0000_s1077" type="#_x0000_t202" style="position:absolute;margin-left:173.05pt;margin-top:104.1pt;width:19.7pt;height:20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ClDwIAAPsDAAAOAAAAZHJzL2Uyb0RvYy54bWysU9uO2yAQfa/Uf0C8N77U2W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" filled="f" stroked="f">
                <v:textbox>
                  <w:txbxContent>
                    <w:p w:rsidR="00992904" w:rsidRPr="00992904" w:rsidRDefault="00992904" w:rsidP="0099290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F9242BF" wp14:editId="19177194">
                <wp:simplePos x="0" y="0"/>
                <wp:positionH relativeFrom="column">
                  <wp:posOffset>2249805</wp:posOffset>
                </wp:positionH>
                <wp:positionV relativeFrom="paragraph">
                  <wp:posOffset>3056255</wp:posOffset>
                </wp:positionV>
                <wp:extent cx="250190" cy="265430"/>
                <wp:effectExtent l="0" t="0" r="0" b="127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992904" w:rsidRDefault="00992904" w:rsidP="0099290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7</w:t>
                            </w:r>
                            <w:r w:rsidRPr="00992904">
                              <w:rPr>
                                <w:b/>
                                <w:noProof/>
                                <w:color w:val="FF0000"/>
                                <w:sz w:val="24"/>
                                <w:lang w:val="fr-FR" w:eastAsia="fr-FR"/>
                              </w:rPr>
                              <w:drawing>
                                <wp:inline distT="0" distB="0" distL="0" distR="0" wp14:anchorId="2C927636" wp14:editId="09CDCA24">
                                  <wp:extent cx="58420" cy="61822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1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42BF" id="_x0000_s1078" type="#_x0000_t202" style="position:absolute;margin-left:177.15pt;margin-top:240.65pt;width:19.7pt;height:20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" filled="f" stroked="f">
                <v:textbox>
                  <w:txbxContent>
                    <w:p w:rsidR="00992904" w:rsidRPr="00992904" w:rsidRDefault="00992904" w:rsidP="0099290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7</w:t>
                      </w:r>
                      <w:r w:rsidRPr="00992904">
                        <w:rPr>
                          <w:b/>
                          <w:noProof/>
                          <w:color w:val="FF0000"/>
                          <w:sz w:val="24"/>
                          <w:lang w:val="fr-FR" w:eastAsia="fr-FR"/>
                        </w:rPr>
                        <w:drawing>
                          <wp:inline distT="0" distB="0" distL="0" distR="0" wp14:anchorId="2C927636" wp14:editId="09CDCA24">
                            <wp:extent cx="58420" cy="61822"/>
                            <wp:effectExtent l="0" t="0" r="0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1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36D0C97" wp14:editId="7988BDD1">
                <wp:simplePos x="0" y="0"/>
                <wp:positionH relativeFrom="column">
                  <wp:posOffset>1047401</wp:posOffset>
                </wp:positionH>
                <wp:positionV relativeFrom="paragraph">
                  <wp:posOffset>2860511</wp:posOffset>
                </wp:positionV>
                <wp:extent cx="250190" cy="265430"/>
                <wp:effectExtent l="0" t="0" r="0" b="127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992904" w:rsidRDefault="00992904" w:rsidP="0099290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0C97" id="_x0000_s1079" type="#_x0000_t202" style="position:absolute;margin-left:82.45pt;margin-top:225.25pt;width:19.7pt;height:20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" filled="f" stroked="f">
                <v:textbox>
                  <w:txbxContent>
                    <w:p w:rsidR="00992904" w:rsidRPr="00992904" w:rsidRDefault="00992904" w:rsidP="0099290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DE6E747" wp14:editId="6E433514">
                <wp:simplePos x="0" y="0"/>
                <wp:positionH relativeFrom="column">
                  <wp:posOffset>235298</wp:posOffset>
                </wp:positionH>
                <wp:positionV relativeFrom="paragraph">
                  <wp:posOffset>1998140</wp:posOffset>
                </wp:positionV>
                <wp:extent cx="250190" cy="265430"/>
                <wp:effectExtent l="0" t="0" r="0" b="127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992904" w:rsidRDefault="00992904" w:rsidP="0099290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E747" id="_x0000_s1080" type="#_x0000_t202" style="position:absolute;margin-left:18.55pt;margin-top:157.35pt;width:19.7pt;height:20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" filled="f" stroked="f">
                <v:textbox>
                  <w:txbxContent>
                    <w:p w:rsidR="00992904" w:rsidRPr="00992904" w:rsidRDefault="00992904" w:rsidP="0099290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0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3583980" wp14:editId="0AA2B972">
                <wp:simplePos x="0" y="0"/>
                <wp:positionH relativeFrom="column">
                  <wp:posOffset>1095620</wp:posOffset>
                </wp:positionH>
                <wp:positionV relativeFrom="paragraph">
                  <wp:posOffset>1712961</wp:posOffset>
                </wp:positionV>
                <wp:extent cx="250190" cy="265430"/>
                <wp:effectExtent l="0" t="0" r="0" b="127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4" w:rsidRPr="00992904" w:rsidRDefault="00992904" w:rsidP="00992904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3980" id="_x0000_s1081" type="#_x0000_t202" style="position:absolute;margin-left:86.25pt;margin-top:134.9pt;width:19.7pt;height:20.9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" filled="f" stroked="f">
                <v:textbox>
                  <w:txbxContent>
                    <w:p w:rsidR="00992904" w:rsidRPr="00992904" w:rsidRDefault="00992904" w:rsidP="00992904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FB10B01" wp14:editId="65FFEEDE">
                <wp:simplePos x="0" y="0"/>
                <wp:positionH relativeFrom="column">
                  <wp:posOffset>6623050</wp:posOffset>
                </wp:positionH>
                <wp:positionV relativeFrom="paragraph">
                  <wp:posOffset>2135505</wp:posOffset>
                </wp:positionV>
                <wp:extent cx="847725" cy="340360"/>
                <wp:effectExtent l="0" t="76200" r="0" b="7874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63141">
                          <a:off x="0" y="0"/>
                          <a:ext cx="84772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BE" w:rsidRPr="008016BE" w:rsidRDefault="008016BE" w:rsidP="008016BE">
                            <w:pPr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8016BE">
                              <w:rPr>
                                <w:b/>
                                <w:sz w:val="24"/>
                                <w:lang w:val="fr-FR"/>
                              </w:rPr>
                              <w:t>BO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0B01" id="_x0000_s1082" type="#_x0000_t202" style="position:absolute;margin-left:521.5pt;margin-top:168.15pt;width:66.75pt;height:26.8pt;rotation:1052007fd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" filled="f" stroked="f">
                <v:textbox>
                  <w:txbxContent>
                    <w:p w:rsidR="008016BE" w:rsidRPr="008016BE" w:rsidRDefault="008016BE" w:rsidP="008016BE">
                      <w:pPr>
                        <w:rPr>
                          <w:b/>
                          <w:sz w:val="24"/>
                          <w:lang w:val="fr-FR"/>
                        </w:rPr>
                      </w:pPr>
                      <w:r w:rsidRPr="008016BE">
                        <w:rPr>
                          <w:b/>
                          <w:sz w:val="24"/>
                          <w:lang w:val="fr-FR"/>
                        </w:rPr>
                        <w:t>BON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67B9BC2" wp14:editId="6F132489">
                <wp:simplePos x="0" y="0"/>
                <wp:positionH relativeFrom="column">
                  <wp:posOffset>5020482</wp:posOffset>
                </wp:positionH>
                <wp:positionV relativeFrom="paragraph">
                  <wp:posOffset>1864994</wp:posOffset>
                </wp:positionV>
                <wp:extent cx="3565072" cy="1429963"/>
                <wp:effectExtent l="0" t="38100" r="16510" b="3746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9471">
                          <a:off x="0" y="0"/>
                          <a:ext cx="3565072" cy="142996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987CB" id="Oval 251" o:spid="_x0000_s1026" style="position:absolute;margin-left:395.3pt;margin-top:146.85pt;width:280.7pt;height:112.6pt;rotation:436329fd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C6D8B6A" wp14:editId="218A2DDD">
                <wp:simplePos x="0" y="0"/>
                <wp:positionH relativeFrom="column">
                  <wp:posOffset>6513871</wp:posOffset>
                </wp:positionH>
                <wp:positionV relativeFrom="paragraph">
                  <wp:posOffset>3326130</wp:posOffset>
                </wp:positionV>
                <wp:extent cx="847090" cy="405130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BE" w:rsidRPr="008016BE" w:rsidRDefault="008016BE" w:rsidP="008016BE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>Préparation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br/>
                              <w:t>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8B6A" id="_x0000_s1083" type="#_x0000_t202" style="position:absolute;margin-left:512.9pt;margin-top:261.9pt;width:66.7pt;height:31.9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" filled="f" stroked="f">
                <v:textbox>
                  <w:txbxContent>
                    <w:p w:rsidR="008016BE" w:rsidRPr="008016BE" w:rsidRDefault="008016BE" w:rsidP="008016BE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>Préparation</w:t>
                      </w:r>
                      <w:r>
                        <w:rPr>
                          <w:sz w:val="20"/>
                          <w:lang w:val="fr-FR"/>
                        </w:rPr>
                        <w:br/>
                        <w:t>soute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0E2E48" wp14:editId="3412666F">
                <wp:simplePos x="0" y="0"/>
                <wp:positionH relativeFrom="column">
                  <wp:posOffset>5891837</wp:posOffset>
                </wp:positionH>
                <wp:positionV relativeFrom="paragraph">
                  <wp:posOffset>3509973</wp:posOffset>
                </wp:positionV>
                <wp:extent cx="2137574" cy="45719"/>
                <wp:effectExtent l="0" t="38100" r="34290" b="8826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7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7EDE" id="Straight Arrow Connector 231" o:spid="_x0000_s1026" type="#_x0000_t32" style="position:absolute;margin-left:463.9pt;margin-top:276.4pt;width:168.3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F087D7" wp14:editId="669822F0">
                <wp:simplePos x="0" y="0"/>
                <wp:positionH relativeFrom="column">
                  <wp:posOffset>7868121</wp:posOffset>
                </wp:positionH>
                <wp:positionV relativeFrom="paragraph">
                  <wp:posOffset>2944270</wp:posOffset>
                </wp:positionV>
                <wp:extent cx="292756" cy="433828"/>
                <wp:effectExtent l="0" t="0" r="50165" b="6159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56" cy="433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52D6" id="Straight Arrow Connector 232" o:spid="_x0000_s1026" type="#_x0000_t32" style="position:absolute;margin-left:619.55pt;margin-top:231.85pt;width:23.05pt;height:3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581373D" wp14:editId="79310822">
                <wp:simplePos x="0" y="0"/>
                <wp:positionH relativeFrom="column">
                  <wp:posOffset>8031173</wp:posOffset>
                </wp:positionH>
                <wp:positionV relativeFrom="paragraph">
                  <wp:posOffset>3401465</wp:posOffset>
                </wp:positionV>
                <wp:extent cx="383540" cy="274955"/>
                <wp:effectExtent l="0" t="0" r="0" b="1079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" cy="274955"/>
                          <a:chOff x="-15274" y="0"/>
                          <a:chExt cx="383664" cy="275008"/>
                        </a:xfrm>
                      </wpg:grpSpPr>
                      <wps:wsp>
                        <wps:cNvPr id="203" name="Oval 203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74" y="0"/>
                            <a:ext cx="383664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B5C4E" w:rsidP="003B5C4E">
                              <w:r>
                                <w:t>1</w:t>
                              </w:r>
                              <w:r w:rsidR="00362643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81373D" id="Group 202" o:spid="_x0000_s1084" style="position:absolute;margin-left:632.4pt;margin-top:267.85pt;width:30.2pt;height:21.65pt;z-index:251689984;mso-width-relative:margin" coordorigin="-15274" coordsize="383664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">
                <v:oval id="Oval 203" o:spid="_x0000_s1085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ujMQA&#10;AADcAAAADwAAAGRycy9kb3ducmV2LnhtbESPQWsCMRSE7wX/Q3iCt5pUpditUURYUMFDt9v7Y/O6&#10;G9y8LJuoa399IxR6HGbmG2a1GVwrrtQH61nDy1SBIK68sVxrKD/z5yWIEJENtp5Jw50CbNajpxVm&#10;xt/4g65FrEWCcMhQQxNjl0kZqoYchqnviJP37XuHMcm+lqbHW4K7Vs6UepUOLaeFBjvaNVSdi4vT&#10;8LPPSxsvb8VSlcfzaXHIvbRfWk/Gw/YdRKQh/of/2nujYabm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bozEAAAA3AAAAA8AAAAAAAAAAAAAAAAAmAIAAGRycy9k&#10;b3ducmV2LnhtbFBLBQYAAAAABAAEAPUAAACJAwAAAAA=&#10;" fillcolor="#5b9bd5 [3204]" strokecolor="#1f4d78 [1604]" strokeweight="1pt">
                  <v:stroke joinstyle="miter"/>
                </v:oval>
                <v:shape id="_x0000_s1086" type="#_x0000_t202" style="position:absolute;left:-15274;width:383664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3B5C4E" w:rsidRDefault="003B5C4E" w:rsidP="003B5C4E">
                        <w:r>
                          <w:t>1</w:t>
                        </w:r>
                        <w:r w:rsidR="00362643"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911EC9F" wp14:editId="6FAF7BBB">
                <wp:simplePos x="0" y="0"/>
                <wp:positionH relativeFrom="column">
                  <wp:posOffset>6234032</wp:posOffset>
                </wp:positionH>
                <wp:positionV relativeFrom="paragraph">
                  <wp:posOffset>2626182</wp:posOffset>
                </wp:positionV>
                <wp:extent cx="2310765" cy="48196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BE" w:rsidRPr="008016BE" w:rsidRDefault="008016BE" w:rsidP="008016BE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>Test, sauvegarde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br/>
                              <w:t>Préparation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EC9F" id="_x0000_s1087" type="#_x0000_t202" style="position:absolute;margin-left:490.85pt;margin-top:206.8pt;width:181.95pt;height:37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" filled="f" stroked="f">
                <v:textbox>
                  <w:txbxContent>
                    <w:p w:rsidR="008016BE" w:rsidRPr="008016BE" w:rsidRDefault="008016BE" w:rsidP="008016BE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>Test, sauvegarde</w:t>
                      </w:r>
                      <w:r>
                        <w:rPr>
                          <w:sz w:val="20"/>
                          <w:lang w:val="fr-FR"/>
                        </w:rPr>
                        <w:br/>
                        <w:t>Préparation soute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AAB52" wp14:editId="11FB4255">
                <wp:simplePos x="0" y="0"/>
                <wp:positionH relativeFrom="column">
                  <wp:posOffset>6164682</wp:posOffset>
                </wp:positionH>
                <wp:positionV relativeFrom="paragraph">
                  <wp:posOffset>2809424</wp:posOffset>
                </wp:positionV>
                <wp:extent cx="1474182" cy="45719"/>
                <wp:effectExtent l="0" t="38100" r="31115" b="8826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1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1F2F" id="Straight Arrow Connector 230" o:spid="_x0000_s1026" type="#_x0000_t32" style="position:absolute;margin-left:485.4pt;margin-top:221.2pt;width:116.1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F2C6CAD" wp14:editId="165212B9">
                <wp:simplePos x="0" y="0"/>
                <wp:positionH relativeFrom="column">
                  <wp:posOffset>7639909</wp:posOffset>
                </wp:positionH>
                <wp:positionV relativeFrom="paragraph">
                  <wp:posOffset>2708480</wp:posOffset>
                </wp:positionV>
                <wp:extent cx="390059" cy="274955"/>
                <wp:effectExtent l="0" t="0" r="0" b="1079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59" cy="274955"/>
                          <a:chOff x="-9023" y="0"/>
                          <a:chExt cx="390445" cy="275008"/>
                        </a:xfrm>
                      </wpg:grpSpPr>
                      <wps:wsp>
                        <wps:cNvPr id="206" name="Oval 206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23" y="0"/>
                            <a:ext cx="39044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B5C4E" w:rsidP="003B5C4E">
                              <w:r>
                                <w:t>1</w:t>
                              </w:r>
                              <w:r w:rsidR="00362643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2C6CAD" id="Group 205" o:spid="_x0000_s1088" style="position:absolute;margin-left:601.55pt;margin-top:213.25pt;width:30.7pt;height:21.65pt;z-index:251692032;mso-width-relative:margin" coordorigin="-9023" coordsize="390445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">
                <v:oval id="Oval 206" o:spid="_x0000_s1089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NFMQA&#10;AADcAAAADwAAAGRycy9kb3ducmV2LnhtbESPQWsCMRSE74X+h/AEbzVRiujWKFJYsEIPrtv7Y/Pc&#10;DW5elk3U1V/fFAoeh5n5hlltBteKK/XBetYwnSgQxJU3lmsN5TF/W4AIEdlg65k03CnAZv36ssLM&#10;+Bsf6FrEWiQIhww1NDF2mZShashhmPiOOHkn3zuMSfa1ND3eEty1cqbUXDq0nBYa7OizoepcXJyG&#10;xy4vbbwsi4Uq9+fv96/cS/uj9Xg0bD9ARBriM/zf3hkNMzWH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zRTEAAAA3AAAAA8AAAAAAAAAAAAAAAAAmAIAAGRycy9k&#10;b3ducmV2LnhtbFBLBQYAAAAABAAEAPUAAACJAwAAAAA=&#10;" fillcolor="#5b9bd5 [3204]" strokecolor="#1f4d78 [1604]" strokeweight="1pt">
                  <v:stroke joinstyle="miter"/>
                </v:oval>
                <v:shape id="_x0000_s1090" type="#_x0000_t202" style="position:absolute;left:-9023;width:390445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3B5C4E" w:rsidRDefault="003B5C4E" w:rsidP="003B5C4E">
                        <w:r>
                          <w:t>1</w:t>
                        </w:r>
                        <w:r w:rsidR="00362643"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5A51002" wp14:editId="0863FD8A">
                <wp:simplePos x="0" y="0"/>
                <wp:positionH relativeFrom="column">
                  <wp:posOffset>5043805</wp:posOffset>
                </wp:positionH>
                <wp:positionV relativeFrom="paragraph">
                  <wp:posOffset>3074670</wp:posOffset>
                </wp:positionV>
                <wp:extent cx="847090" cy="405130"/>
                <wp:effectExtent l="87630" t="0" r="13589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63311">
                          <a:off x="0" y="0"/>
                          <a:ext cx="8470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BE" w:rsidRPr="008016BE" w:rsidRDefault="008016BE" w:rsidP="008016BE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>Test et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br/>
                              <w:t>sauveg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1002" id="_x0000_s1091" type="#_x0000_t202" style="position:absolute;margin-left:397.15pt;margin-top:242.1pt;width:66.7pt;height:31.9pt;rotation:3892086fd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" filled="f" stroked="f">
                <v:textbox>
                  <w:txbxContent>
                    <w:p w:rsidR="008016BE" w:rsidRPr="008016BE" w:rsidRDefault="008016BE" w:rsidP="008016BE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>Test et</w:t>
                      </w:r>
                      <w:r>
                        <w:rPr>
                          <w:sz w:val="20"/>
                          <w:lang w:val="fr-FR"/>
                        </w:rPr>
                        <w:br/>
                        <w:t>sauvega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023E51" wp14:editId="141DA98E">
                <wp:simplePos x="0" y="0"/>
                <wp:positionH relativeFrom="column">
                  <wp:posOffset>4947939</wp:posOffset>
                </wp:positionH>
                <wp:positionV relativeFrom="paragraph">
                  <wp:posOffset>2403843</wp:posOffset>
                </wp:positionV>
                <wp:extent cx="663687" cy="1106129"/>
                <wp:effectExtent l="0" t="0" r="79375" b="5651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687" cy="1106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292C" id="Straight Arrow Connector 228" o:spid="_x0000_s1026" type="#_x0000_t32" style="position:absolute;margin-left:389.6pt;margin-top:189.3pt;width:52.25pt;height:8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" strokecolor="#5b9bd5 [3204]" strokeweight="1.5pt">
                <v:stroke endarrow="block" joinstyle="miter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0FE7770" wp14:editId="4D38EF22">
                <wp:simplePos x="0" y="0"/>
                <wp:positionH relativeFrom="column">
                  <wp:posOffset>5582179</wp:posOffset>
                </wp:positionH>
                <wp:positionV relativeFrom="paragraph">
                  <wp:posOffset>3379974</wp:posOffset>
                </wp:positionV>
                <wp:extent cx="396453" cy="274955"/>
                <wp:effectExtent l="0" t="0" r="0" b="107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53" cy="274955"/>
                          <a:chOff x="-29535" y="0"/>
                          <a:chExt cx="396631" cy="275008"/>
                        </a:xfrm>
                      </wpg:grpSpPr>
                      <wps:wsp>
                        <wps:cNvPr id="200" name="Oval 200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535" y="0"/>
                            <a:ext cx="396631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B5C4E" w:rsidP="003B5C4E">
                              <w:r>
                                <w:t>1</w:t>
                              </w:r>
                              <w:r w:rsidR="00362643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FE7770" id="Group 199" o:spid="_x0000_s1092" style="position:absolute;margin-left:439.55pt;margin-top:266.15pt;width:31.2pt;height:21.65pt;z-index:251687936;mso-width-relative:margin" coordorigin="-29535" coordsize="396631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">
                <v:oval id="Oval 200" o:spid="_x0000_s1093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w+8IA&#10;AADcAAAADwAAAGRycy9kb3ducmV2LnhtbESPQYvCMBSE78L+h/CEvWmqLOJWo8hCQQUPduv90Tzb&#10;YPNSmqjVX28WFjwOM/MNs1z3thE36rxxrGAyTkAQl04brhQUv9loDsIHZI2NY1LwIA/r1cdgial2&#10;dz7SLQ+ViBD2KSqoQ2hTKX1Zk0U/di1x9M6usxii7CqpO7xHuG3kNElm0qLhuFBjSz81lZf8ahU8&#10;t1lhwvU7nyfF/nL42mVOmpNSn8N+swARqA/v8H97qxVEIvyd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/D7wgAAANwAAAAPAAAAAAAAAAAAAAAAAJgCAABkcnMvZG93&#10;bnJldi54bWxQSwUGAAAAAAQABAD1AAAAhwMAAAAA&#10;" fillcolor="#5b9bd5 [3204]" strokecolor="#1f4d78 [1604]" strokeweight="1pt">
                  <v:stroke joinstyle="miter"/>
                </v:oval>
                <v:shape id="_x0000_s1094" type="#_x0000_t202" style="position:absolute;left:-29535;width:396631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3B5C4E" w:rsidRDefault="003B5C4E" w:rsidP="003B5C4E">
                        <w:r>
                          <w:t>1</w:t>
                        </w:r>
                        <w:r w:rsidR="00362643"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C3AD753" wp14:editId="18635B2E">
                <wp:simplePos x="0" y="0"/>
                <wp:positionH relativeFrom="column">
                  <wp:posOffset>5039744</wp:posOffset>
                </wp:positionH>
                <wp:positionV relativeFrom="paragraph">
                  <wp:posOffset>2431312</wp:posOffset>
                </wp:positionV>
                <wp:extent cx="847090" cy="405130"/>
                <wp:effectExtent l="0" t="114300" r="10160" b="10922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56447">
                          <a:off x="0" y="0"/>
                          <a:ext cx="8470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BE" w:rsidRPr="008016BE" w:rsidRDefault="008016BE" w:rsidP="008016BE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    MG</w:t>
                            </w:r>
                            <w:r w:rsidRPr="008016BE">
                              <w:rPr>
                                <w:sz w:val="2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avec 3D iso</w:t>
                            </w:r>
                          </w:p>
                          <w:p w:rsidR="008016BE" w:rsidRDefault="00801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D753" id="_x0000_s1095" type="#_x0000_t202" style="position:absolute;margin-left:396.85pt;margin-top:191.45pt;width:66.7pt;height:31.9pt;rotation:1481602fd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" filled="f" stroked="f">
                <v:textbox>
                  <w:txbxContent>
                    <w:p w:rsidR="008016BE" w:rsidRPr="008016BE" w:rsidRDefault="008016BE" w:rsidP="008016BE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MG</w:t>
                      </w:r>
                      <w:r w:rsidRPr="008016BE">
                        <w:rPr>
                          <w:sz w:val="20"/>
                          <w:lang w:val="fr-FR"/>
                        </w:rPr>
                        <w:br/>
                      </w:r>
                      <w:r>
                        <w:rPr>
                          <w:sz w:val="20"/>
                          <w:lang w:val="fr-FR"/>
                        </w:rPr>
                        <w:t>avec 3D iso</w:t>
                      </w:r>
                    </w:p>
                    <w:p w:rsidR="008016BE" w:rsidRDefault="008016BE"/>
                  </w:txbxContent>
                </v:textbox>
                <w10:wrap type="square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6ADA6E3" wp14:editId="3EE82EA1">
                <wp:simplePos x="0" y="0"/>
                <wp:positionH relativeFrom="column">
                  <wp:posOffset>5125085</wp:posOffset>
                </wp:positionH>
                <wp:positionV relativeFrom="paragraph">
                  <wp:posOffset>1909445</wp:posOffset>
                </wp:positionV>
                <wp:extent cx="847090" cy="405130"/>
                <wp:effectExtent l="0" t="114300" r="0" b="10922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41822">
                          <a:off x="0" y="0"/>
                          <a:ext cx="8470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BE" w:rsidRPr="008016BE" w:rsidRDefault="008016BE" w:rsidP="008016BE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 w:rsidRPr="008016BE">
                              <w:rPr>
                                <w:sz w:val="20"/>
                                <w:lang w:val="fr-FR"/>
                              </w:rPr>
                              <w:t>MJ</w:t>
                            </w:r>
                            <w:r w:rsidRPr="008016BE">
                              <w:rPr>
                                <w:sz w:val="2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+ Bo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A6E3" id="_x0000_s1096" type="#_x0000_t202" style="position:absolute;margin-left:403.55pt;margin-top:150.35pt;width:66.7pt;height:31.9pt;rotation:-1592719fd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" filled="f" stroked="f">
                <v:textbox>
                  <w:txbxContent>
                    <w:p w:rsidR="008016BE" w:rsidRPr="008016BE" w:rsidRDefault="008016BE" w:rsidP="008016BE">
                      <w:pPr>
                        <w:rPr>
                          <w:sz w:val="20"/>
                          <w:lang w:val="fr-FR"/>
                        </w:rPr>
                      </w:pPr>
                      <w:r w:rsidRPr="008016BE">
                        <w:rPr>
                          <w:sz w:val="20"/>
                          <w:lang w:val="fr-FR"/>
                        </w:rPr>
                        <w:t>MJ</w:t>
                      </w:r>
                      <w:r w:rsidRPr="008016BE">
                        <w:rPr>
                          <w:sz w:val="20"/>
                          <w:lang w:val="fr-FR"/>
                        </w:rPr>
                        <w:br/>
                      </w:r>
                      <w:r>
                        <w:rPr>
                          <w:sz w:val="20"/>
                          <w:lang w:val="fr-FR"/>
                        </w:rPr>
                        <w:t>+ Bon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5199FF" wp14:editId="118DBEBB">
                <wp:simplePos x="0" y="0"/>
                <wp:positionH relativeFrom="column">
                  <wp:posOffset>4020820</wp:posOffset>
                </wp:positionH>
                <wp:positionV relativeFrom="paragraph">
                  <wp:posOffset>2026285</wp:posOffset>
                </wp:positionV>
                <wp:extent cx="847090" cy="405130"/>
                <wp:effectExtent l="0" t="133350" r="0" b="14732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7776">
                          <a:off x="0" y="0"/>
                          <a:ext cx="8470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BE" w:rsidRPr="008016BE" w:rsidRDefault="008016BE" w:rsidP="008016BE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    MG</w:t>
                            </w:r>
                            <w:r w:rsidRPr="008016BE">
                              <w:rPr>
                                <w:sz w:val="20"/>
                                <w:lang w:val="fr-FR"/>
                              </w:rPr>
                              <w:br/>
                              <w:t>demand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99FF" id="_x0000_s1097" type="#_x0000_t202" style="position:absolute;margin-left:316.6pt;margin-top:159.55pt;width:66.7pt;height:31.9pt;rotation:2105645fd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" filled="f" stroked="f">
                <v:textbox>
                  <w:txbxContent>
                    <w:p w:rsidR="008016BE" w:rsidRPr="008016BE" w:rsidRDefault="008016BE" w:rsidP="008016BE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    MG</w:t>
                      </w:r>
                      <w:r w:rsidRPr="008016BE">
                        <w:rPr>
                          <w:sz w:val="20"/>
                          <w:lang w:val="fr-FR"/>
                        </w:rPr>
                        <w:br/>
                        <w:t>demand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3C5B51" wp14:editId="088800A8">
                <wp:simplePos x="0" y="0"/>
                <wp:positionH relativeFrom="column">
                  <wp:posOffset>4018791</wp:posOffset>
                </wp:positionH>
                <wp:positionV relativeFrom="paragraph">
                  <wp:posOffset>1636928</wp:posOffset>
                </wp:positionV>
                <wp:extent cx="654685" cy="363015"/>
                <wp:effectExtent l="0" t="38100" r="50165" b="1841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685" cy="363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35FE" id="Straight Arrow Connector 223" o:spid="_x0000_s1026" type="#_x0000_t32" style="position:absolute;margin-left:316.45pt;margin-top:128.9pt;width:51.55pt;height:28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8DD26B" wp14:editId="2FCE4537">
                <wp:simplePos x="0" y="0"/>
                <wp:positionH relativeFrom="column">
                  <wp:posOffset>4648179</wp:posOffset>
                </wp:positionH>
                <wp:positionV relativeFrom="paragraph">
                  <wp:posOffset>1490059</wp:posOffset>
                </wp:positionV>
                <wp:extent cx="344805" cy="278960"/>
                <wp:effectExtent l="0" t="0" r="0" b="260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" cy="278960"/>
                          <a:chOff x="-46923" y="-4006"/>
                          <a:chExt cx="345298" cy="279014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6923" y="-4006"/>
                            <a:ext cx="345298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B5C4E" w:rsidP="003B5C4E">
                              <w:r>
                                <w:t>1</w:t>
                              </w:r>
                              <w:r w:rsidR="00362643"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8DD26B" id="Group 27" o:spid="_x0000_s1098" style="position:absolute;margin-left:366pt;margin-top:117.35pt;width:27.15pt;height:21.95pt;z-index:251679744;mso-width-relative:margin" coordorigin="-46923,-4006" coordsize="345298,27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">
                <v:oval id="Oval 28" o:spid="_x0000_s1099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zE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G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TMRvwAAANsAAAAPAAAAAAAAAAAAAAAAAJgCAABkcnMvZG93bnJl&#10;di54bWxQSwUGAAAAAAQABAD1AAAAhAMAAAAA&#10;" fillcolor="#5b9bd5 [3204]" strokecolor="#1f4d78 [1604]" strokeweight="1pt">
                  <v:stroke joinstyle="miter"/>
                </v:oval>
                <v:shape id="_x0000_s1100" type="#_x0000_t202" style="position:absolute;left:-46923;top:-4006;width:345298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3B5C4E" w:rsidRDefault="003B5C4E" w:rsidP="003B5C4E">
                        <w:r>
                          <w:t>1</w:t>
                        </w:r>
                        <w:r w:rsidR="00362643">
                          <w:t>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F4FDBCB" wp14:editId="05AFA60F">
                <wp:simplePos x="0" y="0"/>
                <wp:positionH relativeFrom="column">
                  <wp:posOffset>3110230</wp:posOffset>
                </wp:positionH>
                <wp:positionV relativeFrom="paragraph">
                  <wp:posOffset>986790</wp:posOffset>
                </wp:positionV>
                <wp:extent cx="1017270" cy="449580"/>
                <wp:effectExtent l="207645" t="0" r="219075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87952">
                          <a:off x="0" y="0"/>
                          <a:ext cx="101727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6BE" w:rsidRPr="008016BE" w:rsidRDefault="008016BE" w:rsidP="008016BE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 w:rsidRPr="008016BE">
                              <w:rPr>
                                <w:sz w:val="20"/>
                                <w:lang w:val="fr-FR"/>
                              </w:rPr>
                              <w:t>Distribution</w:t>
                            </w:r>
                            <w:r w:rsidRPr="008016BE">
                              <w:rPr>
                                <w:sz w:val="20"/>
                                <w:lang w:val="fr-FR"/>
                              </w:rPr>
                              <w:br/>
                              <w:t>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DBCB" id="_x0000_s1101" type="#_x0000_t202" style="position:absolute;margin-left:244.9pt;margin-top:77.7pt;width:80.1pt;height:35.4pt;rotation:-2962280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" filled="f" stroked="f">
                <v:textbox>
                  <w:txbxContent>
                    <w:p w:rsidR="008016BE" w:rsidRPr="008016BE" w:rsidRDefault="008016BE" w:rsidP="008016BE">
                      <w:pPr>
                        <w:rPr>
                          <w:sz w:val="20"/>
                          <w:lang w:val="fr-FR"/>
                        </w:rPr>
                      </w:pPr>
                      <w:r w:rsidRPr="008016BE">
                        <w:rPr>
                          <w:sz w:val="20"/>
                          <w:lang w:val="fr-FR"/>
                        </w:rPr>
                        <w:t>Distribution</w:t>
                      </w:r>
                      <w:r w:rsidRPr="008016BE">
                        <w:rPr>
                          <w:sz w:val="20"/>
                          <w:lang w:val="fr-FR"/>
                        </w:rPr>
                        <w:br/>
                        <w:t>des ta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82407A" wp14:editId="25F0568C">
                <wp:simplePos x="0" y="0"/>
                <wp:positionH relativeFrom="column">
                  <wp:posOffset>3879911</wp:posOffset>
                </wp:positionH>
                <wp:positionV relativeFrom="paragraph">
                  <wp:posOffset>1093347</wp:posOffset>
                </wp:positionV>
                <wp:extent cx="105352" cy="780681"/>
                <wp:effectExtent l="57150" t="0" r="28575" b="5778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352" cy="780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5179" id="Straight Arrow Connector 222" o:spid="_x0000_s1026" type="#_x0000_t32" style="position:absolute;margin-left:305.5pt;margin-top:86.1pt;width:8.3pt;height:61.4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35049D" wp14:editId="5CFEC703">
                <wp:simplePos x="0" y="0"/>
                <wp:positionH relativeFrom="column">
                  <wp:posOffset>3045399</wp:posOffset>
                </wp:positionH>
                <wp:positionV relativeFrom="paragraph">
                  <wp:posOffset>943753</wp:posOffset>
                </wp:positionV>
                <wp:extent cx="796412" cy="808376"/>
                <wp:effectExtent l="0" t="38100" r="60960" b="2984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412" cy="808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C200" id="Straight Arrow Connector 219" o:spid="_x0000_s1026" type="#_x0000_t32" style="position:absolute;margin-left:239.8pt;margin-top:74.3pt;width:62.7pt;height:63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016B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5259EF9" wp14:editId="7F508AF9">
                <wp:simplePos x="0" y="0"/>
                <wp:positionH relativeFrom="column">
                  <wp:posOffset>3852258</wp:posOffset>
                </wp:positionH>
                <wp:positionV relativeFrom="paragraph">
                  <wp:posOffset>798887</wp:posOffset>
                </wp:positionV>
                <wp:extent cx="279132" cy="275008"/>
                <wp:effectExtent l="0" t="0" r="26035" b="1079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32" cy="275008"/>
                          <a:chOff x="0" y="0"/>
                          <a:chExt cx="279132" cy="275008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0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62643" w:rsidP="003B5C4E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59EF9" id="Group 18" o:spid="_x0000_s1102" style="position:absolute;margin-left:303.35pt;margin-top:62.9pt;width:22pt;height:21.65pt;z-index:251673600" coordsize="279132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">
                <v:oval id="Oval 19" o:spid="_x0000_s1103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cN8IA&#10;AADbAAAADwAAAGRycy9kb3ducmV2LnhtbERPTWvDMAy9D/ofjAa9rc5GGW1aN4xCIBvssDS9i1hL&#10;TGM5xG6S7dfPhcJuerxP7bPZdmKkwRvHCp5XCQji2mnDjYLqlD9tQPiArLFzTAp+yEN2WDzsMdVu&#10;4i8ay9CIGMI+RQVtCH0qpa9bsuhXrieO3LcbLIYIh0bqAacYbjv5kiSv0qLh2NBiT8eW6kt5tQp+&#10;i7wy4botN0n1cflcv+dOmrNSy8f5bQci0Bz+xXd3oeP8Ldx+iQf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Vw3wgAAANsAAAAPAAAAAAAAAAAAAAAAAJgCAABkcnMvZG93&#10;bnJldi54bWxQSwUGAAAAAAQABAD1AAAAhwMAAAAA&#10;" fillcolor="#5b9bd5 [3204]" strokecolor="#1f4d78 [1604]" strokeweight="1pt">
                  <v:stroke joinstyle="miter"/>
                </v:oval>
                <v:shape id="_x0000_s1104" type="#_x0000_t202" style="position:absolute;width:247015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B5C4E" w:rsidRDefault="00362643" w:rsidP="003B5C4E"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2399B8B" wp14:editId="7710E162">
                <wp:simplePos x="0" y="0"/>
                <wp:positionH relativeFrom="column">
                  <wp:posOffset>1916430</wp:posOffset>
                </wp:positionH>
                <wp:positionV relativeFrom="paragraph">
                  <wp:posOffset>1492558</wp:posOffset>
                </wp:positionV>
                <wp:extent cx="1201420" cy="510540"/>
                <wp:effectExtent l="0" t="0" r="0" b="381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643" w:rsidRPr="00A20290" w:rsidRDefault="00362643" w:rsidP="00362643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 w:rsidRPr="00A20290">
                              <w:rPr>
                                <w:sz w:val="20"/>
                                <w:lang w:val="fr-FR"/>
                              </w:rPr>
                              <w:t>Réalisation</w:t>
                            </w:r>
                          </w:p>
                          <w:p w:rsidR="00362643" w:rsidRPr="00A20290" w:rsidRDefault="00362643" w:rsidP="00362643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 w:rsidRPr="00A20290">
                              <w:rPr>
                                <w:sz w:val="20"/>
                                <w:lang w:val="fr-FR"/>
                              </w:rPr>
                              <w:t>graphe de 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9B8B" id="_x0000_s1105" type="#_x0000_t202" style="position:absolute;margin-left:150.9pt;margin-top:117.5pt;width:94.6pt;height:40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" filled="f" stroked="f">
                <v:textbox>
                  <w:txbxContent>
                    <w:p w:rsidR="00362643" w:rsidRPr="00A20290" w:rsidRDefault="00362643" w:rsidP="00362643">
                      <w:pPr>
                        <w:rPr>
                          <w:sz w:val="20"/>
                          <w:lang w:val="fr-FR"/>
                        </w:rPr>
                      </w:pPr>
                      <w:r w:rsidRPr="00A20290">
                        <w:rPr>
                          <w:sz w:val="20"/>
                          <w:lang w:val="fr-FR"/>
                        </w:rPr>
                        <w:t>Réalisation</w:t>
                      </w:r>
                    </w:p>
                    <w:p w:rsidR="00362643" w:rsidRPr="00A20290" w:rsidRDefault="00362643" w:rsidP="00362643">
                      <w:pPr>
                        <w:rPr>
                          <w:sz w:val="20"/>
                          <w:lang w:val="fr-FR"/>
                        </w:rPr>
                      </w:pPr>
                      <w:r w:rsidRPr="00A20290">
                        <w:rPr>
                          <w:sz w:val="20"/>
                          <w:lang w:val="fr-FR"/>
                        </w:rPr>
                        <w:t>graphe de P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BCAACE6" wp14:editId="2957EEAA">
                <wp:simplePos x="0" y="0"/>
                <wp:positionH relativeFrom="column">
                  <wp:posOffset>825663</wp:posOffset>
                </wp:positionH>
                <wp:positionV relativeFrom="paragraph">
                  <wp:posOffset>2560738</wp:posOffset>
                </wp:positionV>
                <wp:extent cx="1408430" cy="486410"/>
                <wp:effectExtent l="0" t="285750" r="0" b="29464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8971">
                          <a:off x="0" y="0"/>
                          <a:ext cx="140843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643" w:rsidRPr="00992904" w:rsidRDefault="00362643" w:rsidP="00362643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 w:rsidRPr="00992904">
                              <w:rPr>
                                <w:sz w:val="20"/>
                                <w:lang w:val="fr-FR"/>
                              </w:rPr>
                              <w:t>C</w:t>
                            </w:r>
                            <w:r w:rsidR="000B5CB6" w:rsidRPr="00992904">
                              <w:rPr>
                                <w:sz w:val="20"/>
                                <w:lang w:val="fr-FR"/>
                              </w:rPr>
                              <w:t>ré</w:t>
                            </w:r>
                            <w:r w:rsidRPr="00992904">
                              <w:rPr>
                                <w:sz w:val="20"/>
                                <w:lang w:val="fr-FR"/>
                              </w:rPr>
                              <w:t>ation des</w:t>
                            </w:r>
                            <w:r w:rsidRPr="00992904">
                              <w:rPr>
                                <w:sz w:val="20"/>
                                <w:lang w:val="fr-FR"/>
                              </w:rPr>
                              <w:br/>
                              <w:t>1ères fct° J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ACE6" id="_x0000_s1106" type="#_x0000_t202" style="position:absolute;margin-left:65pt;margin-top:201.65pt;width:110.9pt;height:38.3pt;rotation:2074183fd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" filled="f" stroked="f">
                <v:textbox>
                  <w:txbxContent>
                    <w:p w:rsidR="00362643" w:rsidRPr="00992904" w:rsidRDefault="00362643" w:rsidP="00362643">
                      <w:pPr>
                        <w:rPr>
                          <w:sz w:val="20"/>
                          <w:lang w:val="fr-FR"/>
                        </w:rPr>
                      </w:pPr>
                      <w:r w:rsidRPr="00992904">
                        <w:rPr>
                          <w:sz w:val="20"/>
                          <w:lang w:val="fr-FR"/>
                        </w:rPr>
                        <w:t>C</w:t>
                      </w:r>
                      <w:r w:rsidR="000B5CB6" w:rsidRPr="00992904">
                        <w:rPr>
                          <w:sz w:val="20"/>
                          <w:lang w:val="fr-FR"/>
                        </w:rPr>
                        <w:t>ré</w:t>
                      </w:r>
                      <w:r w:rsidRPr="00992904">
                        <w:rPr>
                          <w:sz w:val="20"/>
                          <w:lang w:val="fr-FR"/>
                        </w:rPr>
                        <w:t>ation des</w:t>
                      </w:r>
                      <w:r w:rsidRPr="00992904">
                        <w:rPr>
                          <w:sz w:val="20"/>
                          <w:lang w:val="fr-FR"/>
                        </w:rPr>
                        <w:br/>
                        <w:t>1ères fct° J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D6BB405" wp14:editId="17E5E981">
                <wp:simplePos x="0" y="0"/>
                <wp:positionH relativeFrom="column">
                  <wp:posOffset>1150047</wp:posOffset>
                </wp:positionH>
                <wp:positionV relativeFrom="paragraph">
                  <wp:posOffset>1820575</wp:posOffset>
                </wp:positionV>
                <wp:extent cx="467995" cy="486410"/>
                <wp:effectExtent l="38100" t="38100" r="46355" b="4699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06628">
                          <a:off x="0" y="0"/>
                          <a:ext cx="46799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643" w:rsidRDefault="00362643" w:rsidP="00362643">
                            <w:r>
                              <w:t xml:space="preserve">1er </w:t>
                            </w:r>
                            <w:r>
                              <w:br/>
                              <w:t>A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B405" id="_x0000_s1107" type="#_x0000_t202" style="position:absolute;margin-left:90.55pt;margin-top:143.35pt;width:36.85pt;height:38.3pt;rotation:-2504974fd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" filled="f" stroked="f">
                <v:textbox>
                  <w:txbxContent>
                    <w:p w:rsidR="00362643" w:rsidRDefault="00362643" w:rsidP="00362643">
                      <w:r>
                        <w:t xml:space="preserve">1er </w:t>
                      </w:r>
                      <w:r>
                        <w:br/>
                        <w:t>A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3BAA7D" wp14:editId="0E087932">
                <wp:simplePos x="0" y="0"/>
                <wp:positionH relativeFrom="column">
                  <wp:posOffset>936380</wp:posOffset>
                </wp:positionH>
                <wp:positionV relativeFrom="paragraph">
                  <wp:posOffset>1791786</wp:posOffset>
                </wp:positionV>
                <wp:extent cx="783160" cy="612058"/>
                <wp:effectExtent l="0" t="38100" r="55245" b="1714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160" cy="6120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4544" id="Straight Arrow Connector 209" o:spid="_x0000_s1026" type="#_x0000_t32" style="position:absolute;margin-left:73.75pt;margin-top:141.1pt;width:61.65pt;height:48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1E2956" wp14:editId="7E24AE97">
                <wp:simplePos x="0" y="0"/>
                <wp:positionH relativeFrom="column">
                  <wp:posOffset>934926</wp:posOffset>
                </wp:positionH>
                <wp:positionV relativeFrom="paragraph">
                  <wp:posOffset>2403844</wp:posOffset>
                </wp:positionV>
                <wp:extent cx="784614" cy="460354"/>
                <wp:effectExtent l="0" t="0" r="73025" b="5461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614" cy="460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9F98" id="Straight Arrow Connector 210" o:spid="_x0000_s1026" type="#_x0000_t32" style="position:absolute;margin-left:73.6pt;margin-top:189.3pt;width:61.8pt;height:3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1B1FDCD" wp14:editId="44626A4E">
                <wp:simplePos x="0" y="0"/>
                <wp:positionH relativeFrom="column">
                  <wp:posOffset>81403</wp:posOffset>
                </wp:positionH>
                <wp:positionV relativeFrom="paragraph">
                  <wp:posOffset>2196118</wp:posOffset>
                </wp:positionV>
                <wp:extent cx="766445" cy="471805"/>
                <wp:effectExtent l="0" t="0" r="0" b="444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47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643" w:rsidRPr="00362643" w:rsidRDefault="00362643">
                            <w:pPr>
                              <w:rPr>
                                <w:sz w:val="20"/>
                              </w:rPr>
                            </w:pPr>
                            <w:r w:rsidRPr="00362643">
                              <w:rPr>
                                <w:sz w:val="20"/>
                              </w:rPr>
                              <w:t>Lecture</w:t>
                            </w:r>
                            <w:r w:rsidRPr="00362643">
                              <w:rPr>
                                <w:sz w:val="20"/>
                              </w:rPr>
                              <w:br/>
                              <w:t xml:space="preserve">du </w:t>
                            </w:r>
                            <w:r w:rsidRPr="00362643">
                              <w:rPr>
                                <w:sz w:val="20"/>
                                <w:lang w:val="fr-FR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FDCD" id="_x0000_s1108" type="#_x0000_t202" style="position:absolute;margin-left:6.4pt;margin-top:172.9pt;width:60.35pt;height:37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" filled="f" stroked="f">
                <v:textbox>
                  <w:txbxContent>
                    <w:p w:rsidR="00362643" w:rsidRPr="00362643" w:rsidRDefault="00362643">
                      <w:pPr>
                        <w:rPr>
                          <w:sz w:val="20"/>
                        </w:rPr>
                      </w:pPr>
                      <w:r w:rsidRPr="00362643">
                        <w:rPr>
                          <w:sz w:val="20"/>
                        </w:rPr>
                        <w:t>Lecture</w:t>
                      </w:r>
                      <w:r w:rsidRPr="00362643">
                        <w:rPr>
                          <w:sz w:val="20"/>
                        </w:rPr>
                        <w:br/>
                        <w:t xml:space="preserve">du </w:t>
                      </w:r>
                      <w:r w:rsidRPr="00362643">
                        <w:rPr>
                          <w:sz w:val="20"/>
                          <w:lang w:val="fr-FR"/>
                        </w:rPr>
                        <w:t>su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D1C0B9" wp14:editId="6DDB3EBD">
                <wp:simplePos x="0" y="0"/>
                <wp:positionH relativeFrom="column">
                  <wp:posOffset>169463</wp:posOffset>
                </wp:positionH>
                <wp:positionV relativeFrom="paragraph">
                  <wp:posOffset>2387219</wp:posOffset>
                </wp:positionV>
                <wp:extent cx="486697" cy="13634"/>
                <wp:effectExtent l="0" t="76200" r="27940" b="8191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697" cy="13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4271D" id="Straight Arrow Connector 237" o:spid="_x0000_s1026" type="#_x0000_t32" style="position:absolute;margin-left:13.35pt;margin-top:187.95pt;width:38.3pt;height:1.0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02C815" wp14:editId="78C284FF">
                <wp:simplePos x="0" y="0"/>
                <wp:positionH relativeFrom="column">
                  <wp:posOffset>654152</wp:posOffset>
                </wp:positionH>
                <wp:positionV relativeFrom="paragraph">
                  <wp:posOffset>2265291</wp:posOffset>
                </wp:positionV>
                <wp:extent cx="279132" cy="275008"/>
                <wp:effectExtent l="0" t="0" r="26035" b="1079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32" cy="275008"/>
                          <a:chOff x="0" y="0"/>
                          <a:chExt cx="279132" cy="275008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0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B5C4E" w:rsidP="003B5C4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2C815" id="Group 3" o:spid="_x0000_s1109" style="position:absolute;margin-left:51.5pt;margin-top:178.35pt;width:22pt;height:21.65pt;z-index:251663360" coordsize="279132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">
                <v:oval id="Oval 4" o:spid="_x0000_s1110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IVMMA&#10;AADaAAAADwAAAGRycy9kb3ducmV2LnhtbESPwWrDMBBE74X+g9hCbo3cYkriRgmlYEgKPdRx7ou1&#10;tUSslbGU2MnXV4FAj8PMvGFWm8l14kxDsJ4VvMwzEMSN15ZbBfW+fF6ACBFZY+eZFFwowGb9+LDC&#10;QvuRf+hcxVYkCIcCFZgY+0LK0BhyGOa+J07erx8cxiSHVuoBxwR3nXzNsjfp0HJaMNjTp6HmWJ2c&#10;guu2rG08LatFVn8dv/Nd6aU9KDV7mj7eQUSa4n/43t5qBTncrq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3IVMMAAADaAAAADwAAAAAAAAAAAAAAAACYAgAAZHJzL2Rv&#10;d25yZXYueG1sUEsFBgAAAAAEAAQA9QAAAIgDAAAAAA==&#10;" fillcolor="#5b9bd5 [3204]" strokecolor="#1f4d78 [1604]" strokeweight="1pt">
                  <v:stroke joinstyle="miter"/>
                </v:oval>
                <v:shape id="_x0000_s1111" type="#_x0000_t202" style="position:absolute;width:247015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B5C4E" w:rsidRDefault="003B5C4E" w:rsidP="003B5C4E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7533C1" wp14:editId="004F5C8B">
                <wp:simplePos x="0" y="0"/>
                <wp:positionH relativeFrom="column">
                  <wp:posOffset>-109958</wp:posOffset>
                </wp:positionH>
                <wp:positionV relativeFrom="paragraph">
                  <wp:posOffset>2264656</wp:posOffset>
                </wp:positionV>
                <wp:extent cx="279132" cy="275008"/>
                <wp:effectExtent l="0" t="0" r="26035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32" cy="275008"/>
                          <a:chOff x="0" y="0"/>
                          <a:chExt cx="279132" cy="275008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0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B5C4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533C1" id="Group 2" o:spid="_x0000_s1112" style="position:absolute;margin-left:-8.65pt;margin-top:178.3pt;width:22pt;height:21.65pt;z-index:251661312" coordsize="279132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">
                <v:oval id="Oval 1" o:spid="_x0000_s1113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rzMEA&#10;AADaAAAADwAAAGRycy9kb3ducmV2LnhtbERPTWvDMAy9D/ofjAq7rc5KGW1Wt4xCIB3ssDS9i1hL&#10;TGM5xG6S7dfPgcFO4vE+tT9OthUD9d44VvC8SkAQV04brhWUl+xpC8IHZI2tY1LwTR6Oh8XDHlPt&#10;Rv6koQi1iCHsU1TQhNClUvqqIYt+5TriyH253mKIsK+l7nGM4baV6yR5kRYNx4YGOzo1VN2Ku1Xw&#10;k2elCfddsU3K99vH5pw5aa5KPS6nt1cQgabwL/5z5zrOh/mV+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a8zBAAAA2gAAAA8AAAAAAAAAAAAAAAAAmAIAAGRycy9kb3du&#10;cmV2LnhtbFBLBQYAAAAABAAEAPUAAACGAwAAAAA=&#10;" fillcolor="#5b9bd5 [3204]" strokecolor="#1f4d78 [1604]" strokeweight="1pt">
                  <v:stroke joinstyle="miter"/>
                </v:oval>
                <v:shape id="_x0000_s1114" type="#_x0000_t202" style="position:absolute;width:247015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3B5C4E" w:rsidRDefault="003B5C4E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B3BCFFA" wp14:editId="10A6714E">
                <wp:simplePos x="0" y="0"/>
                <wp:positionH relativeFrom="column">
                  <wp:posOffset>5850499</wp:posOffset>
                </wp:positionH>
                <wp:positionV relativeFrom="paragraph">
                  <wp:posOffset>2668283</wp:posOffset>
                </wp:positionV>
                <wp:extent cx="344805" cy="274955"/>
                <wp:effectExtent l="0" t="0" r="0" b="1079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" cy="274955"/>
                          <a:chOff x="-40598" y="0"/>
                          <a:chExt cx="345084" cy="275008"/>
                        </a:xfrm>
                      </wpg:grpSpPr>
                      <wps:wsp>
                        <wps:cNvPr id="197" name="Oval 197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598" y="0"/>
                            <a:ext cx="345084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B5C4E" w:rsidP="003B5C4E">
                              <w:r>
                                <w:t>1</w:t>
                              </w:r>
                              <w:r w:rsidR="00362643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3BCFFA" id="Group 196" o:spid="_x0000_s1115" style="position:absolute;margin-left:460.65pt;margin-top:210.1pt;width:27.15pt;height:21.65pt;z-index:251685888;mso-width-relative:margin" coordorigin="-40598" coordsize="345084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">
                <v:oval id="Oval 197" o:spid="_x0000_s1116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cdMEA&#10;AADcAAAADwAAAGRycy9kb3ducmV2LnhtbERPTYvCMBC9L/gfwix4W9MVcbVrFBEKKnjYWu9DM9sG&#10;m0lpotb99RtB8DaP9zmLVW8bcaXOG8cKPkcJCOLSacOVguKYfcxA+ICssXFMCu7kYbUcvC0w1e7G&#10;P3TNQyViCPsUFdQhtKmUvqzJoh+5ljhyv66zGCLsKqk7vMVw28hxkkylRcOxocaWNjWV5/xiFfxt&#10;s8KEyzyfJcX+fJjsMifNSanhe7/+BhGoDy/x073Vcf78Cx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ZnHTBAAAA3AAAAA8AAAAAAAAAAAAAAAAAmAIAAGRycy9kb3du&#10;cmV2LnhtbFBLBQYAAAAABAAEAPUAAACGAwAAAAA=&#10;" fillcolor="#5b9bd5 [3204]" strokecolor="#1f4d78 [1604]" strokeweight="1pt">
                  <v:stroke joinstyle="miter"/>
                </v:oval>
                <v:shape id="_x0000_s1117" type="#_x0000_t202" style="position:absolute;left:-40598;width:345084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3B5C4E" w:rsidRDefault="003B5C4E" w:rsidP="003B5C4E">
                        <w:r>
                          <w:t>1</w:t>
                        </w:r>
                        <w:r w:rsidR="00362643"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557BC0" wp14:editId="56795A5A">
                <wp:simplePos x="0" y="0"/>
                <wp:positionH relativeFrom="column">
                  <wp:posOffset>5839908</wp:posOffset>
                </wp:positionH>
                <wp:positionV relativeFrom="paragraph">
                  <wp:posOffset>1875377</wp:posOffset>
                </wp:positionV>
                <wp:extent cx="396240" cy="274955"/>
                <wp:effectExtent l="0" t="0" r="0" b="1079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274955"/>
                          <a:chOff x="-44786" y="0"/>
                          <a:chExt cx="396453" cy="275008"/>
                        </a:xfrm>
                      </wpg:grpSpPr>
                      <wps:wsp>
                        <wps:cNvPr id="194" name="Oval 194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786" y="0"/>
                            <a:ext cx="396453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B5C4E" w:rsidP="003B5C4E">
                              <w:r>
                                <w:t>1</w:t>
                              </w:r>
                              <w:r w:rsidR="00362643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557BC0" id="Group 193" o:spid="_x0000_s1118" style="position:absolute;margin-left:459.85pt;margin-top:147.65pt;width:31.2pt;height:21.65pt;z-index:251683840;mso-width-relative:margin" coordorigin="-44786" coordsize="396453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">
                <v:oval id="Oval 194" o:spid="_x0000_s1119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A8EA&#10;AADcAAAADwAAAGRycy9kb3ducmV2LnhtbERPTYvCMBC9C/sfwix409RFRKtRZKGgggdrvQ/N2Aab&#10;SWmidvfXm4UFb/N4n7Pa9LYRD+q8caxgMk5AEJdOG64UFOdsNAfhA7LGxjEp+CEPm/XHYIWpdk8+&#10;0SMPlYgh7FNUUIfQplL6siaLfuxa4shdXWcxRNhVUnf4jOG2kV9JMpMWDceGGlv6rqm85Xer4HeX&#10;FSbcF/k8KQ6343SfOWkuSg0/++0SRKA+vMX/7p2O8xdT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LAgPBAAAA3AAAAA8AAAAAAAAAAAAAAAAAmAIAAGRycy9kb3du&#10;cmV2LnhtbFBLBQYAAAAABAAEAPUAAACGAwAAAAA=&#10;" fillcolor="#5b9bd5 [3204]" strokecolor="#1f4d78 [1604]" strokeweight="1pt">
                  <v:stroke joinstyle="miter"/>
                </v:oval>
                <v:shape id="_x0000_s1120" type="#_x0000_t202" style="position:absolute;left:-44786;width:396453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3B5C4E" w:rsidRDefault="003B5C4E" w:rsidP="003B5C4E">
                        <w:r>
                          <w:t>1</w:t>
                        </w:r>
                        <w:r w:rsidR="00362643"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8C143A" wp14:editId="00F0AD45">
                <wp:simplePos x="0" y="0"/>
                <wp:positionH relativeFrom="column">
                  <wp:posOffset>4650549</wp:posOffset>
                </wp:positionH>
                <wp:positionV relativeFrom="paragraph">
                  <wp:posOffset>2265436</wp:posOffset>
                </wp:positionV>
                <wp:extent cx="344805" cy="274955"/>
                <wp:effectExtent l="0" t="0" r="0" b="107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" cy="274955"/>
                          <a:chOff x="-25615" y="0"/>
                          <a:chExt cx="345298" cy="275008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615" y="0"/>
                            <a:ext cx="345298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62643" w:rsidP="003B5C4E">
                              <w:r>
                                <w:t>1</w:t>
                              </w:r>
                              <w:r w:rsidR="003B5C4E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8C143A" id="Group 30" o:spid="_x0000_s1121" style="position:absolute;margin-left:366.2pt;margin-top:178.4pt;width:27.15pt;height:21.65pt;z-index:251681792;mso-width-relative:margin" coordorigin="-25615" coordsize="345298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">
                <v:oval id="Oval 31" o:spid="_x0000_s1122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MUcMA&#10;AADbAAAADwAAAGRycy9kb3ducmV2LnhtbESPT4vCMBTE7wt+h/AWvK2pf1jcrlFEKKjgYWu9P5q3&#10;bbB5KU3Uup9+Iwgeh5n5DbNY9bYRV+q8caxgPEpAEJdOG64UFMfsYw7CB2SNjWNScCcPq+XgbYGp&#10;djf+oWseKhEh7FNUUIfQplL6siaLfuRa4uj9us5iiLKrpO7wFuG2kZMk+ZQWDceFGlva1FSe84tV&#10;8LfNChMuX/k8Kfbnw2yXOWlOSg3f+/U3iEB9eIWf7a1WMB3D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IMUcMAAADbAAAADwAAAAAAAAAAAAAAAACYAgAAZHJzL2Rv&#10;d25yZXYueG1sUEsFBgAAAAAEAAQA9QAAAIgDAAAAAA==&#10;" fillcolor="#5b9bd5 [3204]" strokecolor="#1f4d78 [1604]" strokeweight="1pt">
                  <v:stroke joinstyle="miter"/>
                </v:oval>
                <v:shape id="_x0000_s1123" type="#_x0000_t202" style="position:absolute;left:-25615;width:345298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3B5C4E" w:rsidRDefault="00362643" w:rsidP="003B5C4E">
                        <w:r>
                          <w:t>1</w:t>
                        </w:r>
                        <w:r w:rsidR="003B5C4E"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01ED02" wp14:editId="2BEE64E2">
                <wp:simplePos x="0" y="0"/>
                <wp:positionH relativeFrom="column">
                  <wp:posOffset>6031741</wp:posOffset>
                </wp:positionH>
                <wp:positionV relativeFrom="paragraph">
                  <wp:posOffset>2150332</wp:posOffset>
                </wp:positionV>
                <wp:extent cx="0" cy="517951"/>
                <wp:effectExtent l="76200" t="0" r="57150" b="5397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84018" id="Straight Arrow Connector 229" o:spid="_x0000_s1026" type="#_x0000_t32" style="position:absolute;margin-left:474.95pt;margin-top:169.3pt;width:0;height:40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0EF04" wp14:editId="7FFE6024">
                <wp:simplePos x="0" y="0"/>
                <wp:positionH relativeFrom="column">
                  <wp:posOffset>4954891</wp:posOffset>
                </wp:positionH>
                <wp:positionV relativeFrom="paragraph">
                  <wp:posOffset>2406068</wp:posOffset>
                </wp:positionV>
                <wp:extent cx="929777" cy="402892"/>
                <wp:effectExtent l="0" t="0" r="80010" b="5461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777" cy="402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E2754" id="Straight Arrow Connector 227" o:spid="_x0000_s1026" type="#_x0000_t32" style="position:absolute;margin-left:390.15pt;margin-top:189.45pt;width:73.2pt;height:31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BB304D" wp14:editId="1438D11E">
                <wp:simplePos x="0" y="0"/>
                <wp:positionH relativeFrom="column">
                  <wp:posOffset>4935708</wp:posOffset>
                </wp:positionH>
                <wp:positionV relativeFrom="paragraph">
                  <wp:posOffset>2003265</wp:posOffset>
                </wp:positionV>
                <wp:extent cx="955356" cy="402803"/>
                <wp:effectExtent l="0" t="38100" r="54610" b="3556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356" cy="40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A74BE" id="Straight Arrow Connector 226" o:spid="_x0000_s1026" type="#_x0000_t32" style="position:absolute;margin-left:388.65pt;margin-top:157.75pt;width:75.2pt;height:31.7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626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BB28E3" wp14:editId="411C871F">
                <wp:simplePos x="0" y="0"/>
                <wp:positionH relativeFrom="column">
                  <wp:posOffset>4823198</wp:posOffset>
                </wp:positionH>
                <wp:positionV relativeFrom="paragraph">
                  <wp:posOffset>1798640</wp:posOffset>
                </wp:positionV>
                <wp:extent cx="12789" cy="466796"/>
                <wp:effectExtent l="38100" t="0" r="63500" b="4762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9" cy="466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B9D5A" id="Straight Arrow Connector 225" o:spid="_x0000_s1026" type="#_x0000_t32" style="position:absolute;margin-left:379.8pt;margin-top:141.65pt;width:1pt;height:3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" strokecolor="#70ad47 [3209]" strokeweight="1.5pt">
                <v:stroke endarrow="block" joinstyle="miter"/>
              </v:shape>
            </w:pict>
          </mc:Fallback>
        </mc:AlternateContent>
      </w:r>
      <w:r w:rsidR="003B5C4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78975C" wp14:editId="7353A239">
                <wp:simplePos x="0" y="0"/>
                <wp:positionH relativeFrom="column">
                  <wp:posOffset>4021308</wp:posOffset>
                </wp:positionH>
                <wp:positionV relativeFrom="paragraph">
                  <wp:posOffset>2002803</wp:posOffset>
                </wp:positionV>
                <wp:extent cx="654819" cy="396915"/>
                <wp:effectExtent l="0" t="0" r="50165" b="603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819" cy="396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0A543" id="Straight Arrow Connector 224" o:spid="_x0000_s1026" type="#_x0000_t32" style="position:absolute;margin-left:316.65pt;margin-top:157.7pt;width:51.55pt;height:3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B5C4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258CC4" wp14:editId="669602C2">
                <wp:simplePos x="0" y="0"/>
                <wp:positionH relativeFrom="column">
                  <wp:posOffset>3045553</wp:posOffset>
                </wp:positionH>
                <wp:positionV relativeFrom="paragraph">
                  <wp:posOffset>1753883</wp:posOffset>
                </wp:positionV>
                <wp:extent cx="696990" cy="249382"/>
                <wp:effectExtent l="0" t="0" r="84455" b="7493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99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8BF22" id="Straight Arrow Connector 220" o:spid="_x0000_s1026" type="#_x0000_t32" style="position:absolute;margin-left:239.8pt;margin-top:138.1pt;width:54.9pt;height:19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" strokecolor="#5b9bd5 [3204]" strokeweight="1.5pt">
                <v:stroke endarrow="block" joinstyle="miter"/>
              </v:shape>
            </w:pict>
          </mc:Fallback>
        </mc:AlternateContent>
      </w:r>
      <w:r w:rsidR="003B5C4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4B83A" wp14:editId="7E4C442F">
                <wp:simplePos x="0" y="0"/>
                <wp:positionH relativeFrom="column">
                  <wp:posOffset>2904876</wp:posOffset>
                </wp:positionH>
                <wp:positionV relativeFrom="paragraph">
                  <wp:posOffset>1875377</wp:posOffset>
                </wp:positionV>
                <wp:extent cx="12789" cy="900430"/>
                <wp:effectExtent l="76200" t="38100" r="63500" b="1397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89" cy="900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EF34" id="Straight Arrow Connector 218" o:spid="_x0000_s1026" type="#_x0000_t32" style="position:absolute;margin-left:228.75pt;margin-top:147.65pt;width:1pt;height:70.9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" strokecolor="#70ad47 [3209]" strokeweight="1.5pt">
                <v:stroke endarrow="block" joinstyle="miter"/>
              </v:shape>
            </w:pict>
          </mc:Fallback>
        </mc:AlternateContent>
      </w:r>
      <w:r w:rsidR="003B5C4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E0CB57" wp14:editId="20E5A3A5">
                <wp:simplePos x="0" y="0"/>
                <wp:positionH relativeFrom="column">
                  <wp:posOffset>2764116</wp:posOffset>
                </wp:positionH>
                <wp:positionV relativeFrom="paragraph">
                  <wp:posOffset>2778039</wp:posOffset>
                </wp:positionV>
                <wp:extent cx="279132" cy="275008"/>
                <wp:effectExtent l="0" t="0" r="26035" b="1079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32" cy="275008"/>
                          <a:chOff x="0" y="0"/>
                          <a:chExt cx="279132" cy="275008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0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62643" w:rsidP="003B5C4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0CB57" id="Group 12" o:spid="_x0000_s1124" style="position:absolute;margin-left:217.65pt;margin-top:218.75pt;width:22pt;height:21.65pt;z-index:251669504" coordsize="279132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">
                <v:oval id="Oval 13" o:spid="_x0000_s1125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r3cEA&#10;AADbAAAADwAAAGRycy9kb3ducmV2LnhtbERPTWvCQBC9F/wPywi91Y1tKTG6ihQCWuihMd6H7Jgs&#10;ZmdDdtXor3cLgrd5vM9ZrAbbijP13jhWMJ0kIIgrpw3XCspd/paC8AFZY+uYFFzJw2o5ellgpt2F&#10;/+hchFrEEPYZKmhC6DIpfdWQRT9xHXHkDq63GCLsa6l7vMRw28r3JPmSFg3HhgY7+m6oOhYnq+C2&#10;yUsTTrMiTcqf4+/nNnfS7JV6HQ/rOYhAQ3iKH+6NjvM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Za93BAAAA2wAAAA8AAAAAAAAAAAAAAAAAmAIAAGRycy9kb3du&#10;cmV2LnhtbFBLBQYAAAAABAAEAPUAAACGAwAAAAA=&#10;" fillcolor="#5b9bd5 [3204]" strokecolor="#1f4d78 [1604]" strokeweight="1pt">
                  <v:stroke joinstyle="miter"/>
                </v:oval>
                <v:shape id="_x0000_s1126" type="#_x0000_t202" style="position:absolute;width:247015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B5C4E" w:rsidRDefault="00362643" w:rsidP="003B5C4E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C4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C3BF05" wp14:editId="0483E0A3">
                <wp:simplePos x="0" y="0"/>
                <wp:positionH relativeFrom="column">
                  <wp:posOffset>2002666</wp:posOffset>
                </wp:positionH>
                <wp:positionV relativeFrom="paragraph">
                  <wp:posOffset>2909926</wp:posOffset>
                </wp:positionV>
                <wp:extent cx="759388" cy="0"/>
                <wp:effectExtent l="0" t="76200" r="22225" b="952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3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CC04B" id="Straight Arrow Connector 213" o:spid="_x0000_s1026" type="#_x0000_t32" style="position:absolute;margin-left:157.7pt;margin-top:229.15pt;width:59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" strokecolor="#5b9bd5 [3204]" strokeweight="1.5pt">
                <v:stroke endarrow="block" joinstyle="miter"/>
              </v:shape>
            </w:pict>
          </mc:Fallback>
        </mc:AlternateContent>
      </w:r>
      <w:r w:rsidR="003B5C4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4D7B12" wp14:editId="017741AD">
                <wp:simplePos x="0" y="0"/>
                <wp:positionH relativeFrom="column">
                  <wp:posOffset>1998417</wp:posOffset>
                </wp:positionH>
                <wp:positionV relativeFrom="paragraph">
                  <wp:posOffset>1753906</wp:posOffset>
                </wp:positionV>
                <wp:extent cx="759388" cy="0"/>
                <wp:effectExtent l="0" t="76200" r="22225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3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5243D" id="Straight Arrow Connector 212" o:spid="_x0000_s1026" type="#_x0000_t32" style="position:absolute;margin-left:157.35pt;margin-top:138.1pt;width:59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B5C4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1F3F0C" wp14:editId="64C287D9">
                <wp:simplePos x="0" y="0"/>
                <wp:positionH relativeFrom="column">
                  <wp:posOffset>1843405</wp:posOffset>
                </wp:positionH>
                <wp:positionV relativeFrom="paragraph">
                  <wp:posOffset>1877781</wp:posOffset>
                </wp:positionV>
                <wp:extent cx="6875" cy="900650"/>
                <wp:effectExtent l="38100" t="0" r="69850" b="5207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" cy="90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92838" id="Straight Arrow Connector 211" o:spid="_x0000_s1026" type="#_x0000_t32" style="position:absolute;margin-left:145.15pt;margin-top:147.85pt;width:.55pt;height:7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 w:rsidR="003B5C4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CB3228" wp14:editId="64500F2E">
                <wp:simplePos x="0" y="0"/>
                <wp:positionH relativeFrom="column">
                  <wp:posOffset>3741907</wp:posOffset>
                </wp:positionH>
                <wp:positionV relativeFrom="paragraph">
                  <wp:posOffset>1878248</wp:posOffset>
                </wp:positionV>
                <wp:extent cx="279132" cy="275008"/>
                <wp:effectExtent l="0" t="0" r="26035" b="107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32" cy="275008"/>
                          <a:chOff x="0" y="0"/>
                          <a:chExt cx="279132" cy="275008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0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62643" w:rsidP="003B5C4E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B3228" id="Group 21" o:spid="_x0000_s1127" style="position:absolute;margin-left:294.65pt;margin-top:147.9pt;width:22pt;height:21.65pt;z-index:251675648" coordsize="279132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">
                <v:oval id="Oval 22" o:spid="_x0000_s1128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E+8MA&#10;AADbAAAADwAAAGRycy9kb3ducmV2LnhtbESPQWvCQBSE74X+h+UVvNWNQUSjq0ghYAseGuP9kX0m&#10;i9m3Ibtq9Nd3BaHHYWa+YVabwbbiSr03jhVMxgkI4sppw7WC8pB/zkH4gKyxdUwK7uRhs35/W2Gm&#10;3Y1/6VqEWkQI+wwVNCF0mZS+asiiH7uOOHon11sMUfa11D3eIty2Mk2SmbRoOC402NFXQ9W5uFgF&#10;j11emnBZFPOk/Dnvp9+5k+ao1Ohj2C5BBBrCf/jV3mkFaQrP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kE+8MAAADbAAAADwAAAAAAAAAAAAAAAACYAgAAZHJzL2Rv&#10;d25yZXYueG1sUEsFBgAAAAAEAAQA9QAAAIgDAAAAAA==&#10;" fillcolor="#5b9bd5 [3204]" strokecolor="#1f4d78 [1604]" strokeweight="1pt">
                  <v:stroke joinstyle="miter"/>
                </v:oval>
                <v:shape id="_x0000_s1129" type="#_x0000_t202" style="position:absolute;width:247015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3B5C4E" w:rsidRDefault="00362643" w:rsidP="003B5C4E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C4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9DDB41" wp14:editId="3EF10DCD">
                <wp:simplePos x="0" y="0"/>
                <wp:positionH relativeFrom="column">
                  <wp:posOffset>2758187</wp:posOffset>
                </wp:positionH>
                <wp:positionV relativeFrom="paragraph">
                  <wp:posOffset>1603375</wp:posOffset>
                </wp:positionV>
                <wp:extent cx="279132" cy="275008"/>
                <wp:effectExtent l="0" t="0" r="26035" b="1079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32" cy="275008"/>
                          <a:chOff x="0" y="0"/>
                          <a:chExt cx="279132" cy="275008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0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62643" w:rsidP="003B5C4E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DDB41" id="Group 15" o:spid="_x0000_s1130" style="position:absolute;margin-left:217.2pt;margin-top:126.25pt;width:22pt;height:21.65pt;z-index:251671552" coordsize="279132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">
                <v:oval id="Oval 16" o:spid="_x0000_s1131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<v:stroke joinstyle="miter"/>
                </v:oval>
                <v:shape id="_x0000_s1132" type="#_x0000_t202" style="position:absolute;width:247015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3B5C4E" w:rsidRDefault="00362643" w:rsidP="003B5C4E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C4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AB4C5C" wp14:editId="069D4BED">
                <wp:simplePos x="0" y="0"/>
                <wp:positionH relativeFrom="column">
                  <wp:posOffset>1720421</wp:posOffset>
                </wp:positionH>
                <wp:positionV relativeFrom="paragraph">
                  <wp:posOffset>2778760</wp:posOffset>
                </wp:positionV>
                <wp:extent cx="279132" cy="275008"/>
                <wp:effectExtent l="0" t="0" r="26035" b="107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32" cy="275008"/>
                          <a:chOff x="0" y="0"/>
                          <a:chExt cx="279132" cy="275008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0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62643" w:rsidP="003B5C4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B4C5C" id="Group 9" o:spid="_x0000_s1133" style="position:absolute;margin-left:135.45pt;margin-top:218.8pt;width:22pt;height:21.65pt;z-index:251667456" coordsize="279132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">
                <v:oval id="Oval 10" o:spid="_x0000_s1134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1qs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v1qsMAAADbAAAADwAAAAAAAAAAAAAAAACYAgAAZHJzL2Rv&#10;d25yZXYueG1sUEsFBgAAAAAEAAQA9QAAAIgDAAAAAA==&#10;" fillcolor="#5b9bd5 [3204]" strokecolor="#1f4d78 [1604]" strokeweight="1pt">
                  <v:stroke joinstyle="miter"/>
                </v:oval>
                <v:shape id="_x0000_s1135" type="#_x0000_t202" style="position:absolute;width:247015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B5C4E" w:rsidRDefault="00362643" w:rsidP="003B5C4E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C4E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768927" wp14:editId="6D789700">
                <wp:simplePos x="0" y="0"/>
                <wp:positionH relativeFrom="column">
                  <wp:posOffset>1722028</wp:posOffset>
                </wp:positionH>
                <wp:positionV relativeFrom="paragraph">
                  <wp:posOffset>1603428</wp:posOffset>
                </wp:positionV>
                <wp:extent cx="279132" cy="275008"/>
                <wp:effectExtent l="0" t="0" r="26035" b="107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32" cy="275008"/>
                          <a:chOff x="0" y="0"/>
                          <a:chExt cx="279132" cy="275008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79132" cy="275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0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5C4E" w:rsidRDefault="00362643" w:rsidP="003B5C4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68927" id="Group 6" o:spid="_x0000_s1136" style="position:absolute;margin-left:135.6pt;margin-top:126.25pt;width:22pt;height:21.65pt;z-index:251665408" coordsize="279132,27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">
                <v:oval id="Oval 7" o:spid="_x0000_s1137" style="position:absolute;width:279132;height:27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WI8IA&#10;AADaAAAADwAAAGRycy9kb3ducmV2LnhtbESPQWvCQBSE7wX/w/KE3urGUtoYXUUKAS300Bjvj+wz&#10;Wcy+DdlVo7/eLQgeh5n5hlmsBtuKM/XeOFYwnSQgiCunDdcKyl3+loLwAVlj65gUXMnDajl6WWCm&#10;3YX/6FyEWkQI+wwVNCF0mZS+asiin7iOOHoH11sMUfa11D1eIty28j1JPqVFw3GhwY6+G6qOxckq&#10;uG3y0oTTrEiT8uf4+7HNnTR7pV7Hw3oOItAQnuFHe6MVf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1YjwgAAANoAAAAPAAAAAAAAAAAAAAAAAJgCAABkcnMvZG93&#10;bnJldi54bWxQSwUGAAAAAAQABAD1AAAAhwMAAAAA&#10;" fillcolor="#5b9bd5 [3204]" strokecolor="#1f4d78 [1604]" strokeweight="1pt">
                  <v:stroke joinstyle="miter"/>
                </v:oval>
                <v:shape id="_x0000_s1138" type="#_x0000_t202" style="position:absolute;width:247015;height:23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B5C4E" w:rsidRDefault="00362643" w:rsidP="003B5C4E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C21D8" w:rsidSect="003B5C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4E"/>
    <w:rsid w:val="000B5CB6"/>
    <w:rsid w:val="00223F08"/>
    <w:rsid w:val="00321F38"/>
    <w:rsid w:val="00362643"/>
    <w:rsid w:val="003B5C4E"/>
    <w:rsid w:val="005B7ACE"/>
    <w:rsid w:val="006D43F4"/>
    <w:rsid w:val="008016BE"/>
    <w:rsid w:val="00992904"/>
    <w:rsid w:val="009C21D8"/>
    <w:rsid w:val="00A2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AAEBA-3CED-4F15-89FA-97D54D1A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3F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23F2-4A7E-4070-9DE9-A8523BBE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.petitcol@gmail.com</dc:creator>
  <cp:keywords/>
  <dc:description/>
  <cp:lastModifiedBy>arnaud.petitcol@gmail.com</cp:lastModifiedBy>
  <cp:revision>7</cp:revision>
  <dcterms:created xsi:type="dcterms:W3CDTF">2015-03-20T23:45:00Z</dcterms:created>
  <dcterms:modified xsi:type="dcterms:W3CDTF">2015-03-22T16:13:00Z</dcterms:modified>
</cp:coreProperties>
</file>